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2D1" w:rsidRPr="007B3102" w:rsidRDefault="00AC12D1" w:rsidP="007B3102">
      <w:pPr>
        <w:rPr>
          <w:b/>
        </w:rPr>
      </w:pPr>
      <w:r>
        <w:rPr>
          <w:b/>
        </w:rPr>
        <w:t>IZVAN ORGANIZACIONIH JEDINICA</w:t>
      </w:r>
    </w:p>
    <w:p w:rsidR="00CA412F" w:rsidRPr="00BD0C96" w:rsidRDefault="0080781A" w:rsidP="007B3102">
      <w:r>
        <w:t>Novica Vuković</w:t>
      </w:r>
      <w:r w:rsidR="001B2FDA">
        <w:t xml:space="preserve"> - ministar</w:t>
      </w:r>
    </w:p>
    <w:p w:rsidR="00CA412F" w:rsidRPr="00BD0C96" w:rsidRDefault="0080781A" w:rsidP="007B3102">
      <w:r>
        <w:t>Jovana Nišavić</w:t>
      </w:r>
      <w:r w:rsidR="001B2FDA">
        <w:t xml:space="preserve"> - državna sekret</w:t>
      </w:r>
      <w:r w:rsidR="006F6DBC">
        <w:t>ar</w:t>
      </w:r>
      <w:r w:rsidR="001B2FDA">
        <w:t>ka</w:t>
      </w:r>
    </w:p>
    <w:p w:rsidR="00D552B4" w:rsidRPr="00BD0C96" w:rsidRDefault="0080781A" w:rsidP="007B3102">
      <w:r>
        <w:t>Milica Adžić</w:t>
      </w:r>
      <w:r w:rsidR="001B2FDA">
        <w:t xml:space="preserve"> - državna sekret</w:t>
      </w:r>
      <w:r w:rsidR="006F6DBC">
        <w:t>a</w:t>
      </w:r>
      <w:r w:rsidR="001B2FDA">
        <w:t>rka</w:t>
      </w:r>
    </w:p>
    <w:p w:rsidR="00D552B4" w:rsidRPr="00BD0C96" w:rsidRDefault="0080781A" w:rsidP="007B3102">
      <w:r>
        <w:t>Bojana Bošković</w:t>
      </w:r>
      <w:r w:rsidR="001B2FDA">
        <w:t xml:space="preserve"> </w:t>
      </w:r>
      <w:r w:rsidR="00F22E0B">
        <w:t>-</w:t>
      </w:r>
      <w:r w:rsidR="001B2FDA">
        <w:t xml:space="preserve"> državna sekretarka</w:t>
      </w:r>
    </w:p>
    <w:p w:rsidR="007B3102" w:rsidRDefault="0080781A" w:rsidP="007B3102">
      <w:r>
        <w:t>Maja Mitrović</w:t>
      </w:r>
      <w:r w:rsidR="001B2FDA">
        <w:t xml:space="preserve"> </w:t>
      </w:r>
      <w:r w:rsidR="00F22E0B">
        <w:t xml:space="preserve">- </w:t>
      </w:r>
      <w:r w:rsidR="001B2FDA">
        <w:t>sekretark</w:t>
      </w:r>
      <w:r w:rsidR="00F22E0B">
        <w:t>a</w:t>
      </w:r>
    </w:p>
    <w:p w:rsidR="00AC12D1" w:rsidRPr="00C8288E" w:rsidRDefault="00C8288E" w:rsidP="007B3102">
      <w:pPr>
        <w:rPr>
          <w:b/>
        </w:rPr>
      </w:pPr>
      <w:r>
        <w:rPr>
          <w:b/>
        </w:rPr>
        <w:t>SPISAK SLUŽBENIKA MINISTARSTVA FINANSIJA</w:t>
      </w:r>
    </w:p>
    <w:p w:rsidR="008A3927" w:rsidRPr="008A3927" w:rsidRDefault="008A3927" w:rsidP="007B3102">
      <w:pPr>
        <w:rPr>
          <w:b/>
          <w:u w:val="single"/>
          <w:lang w:val="sr-Latn-ME"/>
        </w:rPr>
      </w:pPr>
      <w:r w:rsidRPr="008A3927">
        <w:rPr>
          <w:b/>
          <w:u w:val="single"/>
        </w:rPr>
        <w:t xml:space="preserve">Direktorat </w:t>
      </w:r>
      <w:r w:rsidRPr="008A3927">
        <w:rPr>
          <w:b/>
          <w:u w:val="single"/>
          <w:lang w:val="sr-Latn-ME"/>
        </w:rPr>
        <w:t>za državni budžet</w:t>
      </w:r>
    </w:p>
    <w:p w:rsidR="00562699" w:rsidRPr="00AE29D9" w:rsidRDefault="002601ED" w:rsidP="007B3102">
      <w:pPr>
        <w:rPr>
          <w:b/>
        </w:rPr>
      </w:pPr>
      <w:r w:rsidRPr="00AE29D9">
        <w:rPr>
          <w:b/>
        </w:rPr>
        <w:t>Bojan</w:t>
      </w:r>
      <w:r w:rsidR="004070FC" w:rsidRPr="00AE29D9">
        <w:rPr>
          <w:b/>
        </w:rPr>
        <w:t xml:space="preserve"> </w:t>
      </w:r>
      <w:r w:rsidRPr="00AE29D9">
        <w:rPr>
          <w:b/>
        </w:rPr>
        <w:t>Paunović</w:t>
      </w:r>
      <w:r w:rsidR="005C2AD6" w:rsidRPr="00AE29D9">
        <w:rPr>
          <w:b/>
        </w:rPr>
        <w:t xml:space="preserve"> </w:t>
      </w:r>
      <w:r w:rsidR="00786092" w:rsidRPr="00AE29D9">
        <w:rPr>
          <w:b/>
        </w:rPr>
        <w:t>-</w:t>
      </w:r>
      <w:r w:rsidR="004070FC" w:rsidRPr="00AE29D9">
        <w:rPr>
          <w:b/>
        </w:rPr>
        <w:t xml:space="preserve"> generalni</w:t>
      </w:r>
      <w:r w:rsidR="009C5CE2" w:rsidRPr="00AE29D9">
        <w:rPr>
          <w:b/>
        </w:rPr>
        <w:t xml:space="preserve"> </w:t>
      </w:r>
      <w:r w:rsidR="00354961" w:rsidRPr="00AE29D9">
        <w:rPr>
          <w:b/>
        </w:rPr>
        <w:t>direk</w:t>
      </w:r>
      <w:r w:rsidR="00562699" w:rsidRPr="00AE29D9">
        <w:rPr>
          <w:b/>
        </w:rPr>
        <w:t>tor</w:t>
      </w:r>
    </w:p>
    <w:p w:rsidR="004070FC" w:rsidRDefault="00D850D3" w:rsidP="007B3102">
      <w:r>
        <w:t>Lidija</w:t>
      </w:r>
      <w:r w:rsidR="006E525F" w:rsidRPr="001B2FDA">
        <w:t xml:space="preserve"> </w:t>
      </w:r>
      <w:r>
        <w:t>Špadijer</w:t>
      </w:r>
      <w:r w:rsidR="00360B59" w:rsidRPr="001B2FDA">
        <w:t xml:space="preserve"> </w:t>
      </w:r>
      <w:r w:rsidR="00CD69D6">
        <w:t>–</w:t>
      </w:r>
      <w:r w:rsidR="004070FC" w:rsidRPr="001B2FDA">
        <w:t xml:space="preserve"> </w:t>
      </w:r>
      <w:r w:rsidR="00CD69D6">
        <w:t>načelnica Direkcije za kontrolu kvaliteta, budžetske procedure i izvršenje kapitalnog budžeta</w:t>
      </w:r>
    </w:p>
    <w:p w:rsidR="00600B9A" w:rsidRPr="001B2FDA" w:rsidRDefault="00600B9A" w:rsidP="007B3102">
      <w:r>
        <w:t>Bojana Roganović - koordinatorka</w:t>
      </w:r>
    </w:p>
    <w:p w:rsidR="001C3187" w:rsidRDefault="00D850D3" w:rsidP="007B3102">
      <w:r>
        <w:t>Lazar Radonjić</w:t>
      </w:r>
      <w:r w:rsidR="00360B59" w:rsidRPr="001B2FDA">
        <w:t xml:space="preserve"> </w:t>
      </w:r>
      <w:r>
        <w:t>–</w:t>
      </w:r>
      <w:r w:rsidR="00360B59" w:rsidRPr="001B2FDA">
        <w:t xml:space="preserve"> </w:t>
      </w:r>
      <w:r>
        <w:t>samostalni savjetnik II</w:t>
      </w:r>
    </w:p>
    <w:p w:rsidR="00600B9A" w:rsidRPr="001B2FDA" w:rsidRDefault="00600B9A" w:rsidP="007B3102">
      <w:r>
        <w:t>Slađana Špadijer - koordinatorka</w:t>
      </w:r>
    </w:p>
    <w:p w:rsidR="00360B59" w:rsidRPr="001B2FDA" w:rsidRDefault="001C3187" w:rsidP="007B3102">
      <w:r>
        <w:t>Kristina</w:t>
      </w:r>
      <w:r w:rsidR="005C2AD6" w:rsidRPr="001B2FDA">
        <w:t xml:space="preserve"> </w:t>
      </w:r>
      <w:r>
        <w:t>Prelević</w:t>
      </w:r>
      <w:r w:rsidR="005C2AD6" w:rsidRPr="001B2FDA">
        <w:t xml:space="preserve"> -</w:t>
      </w:r>
      <w:r w:rsidR="00360B59" w:rsidRPr="001B2FDA">
        <w:t xml:space="preserve"> samostalna </w:t>
      </w:r>
      <w:r>
        <w:t>referen</w:t>
      </w:r>
      <w:r w:rsidR="00600B9A">
        <w:t>t</w:t>
      </w:r>
      <w:r>
        <w:t>ica</w:t>
      </w:r>
    </w:p>
    <w:p w:rsidR="00562699" w:rsidRPr="001B2FDA" w:rsidRDefault="001C3187" w:rsidP="007B3102">
      <w:r>
        <w:t>Alen</w:t>
      </w:r>
      <w:r w:rsidR="005C2AD6" w:rsidRPr="001B2FDA">
        <w:t xml:space="preserve"> </w:t>
      </w:r>
      <w:r>
        <w:t>Markišić</w:t>
      </w:r>
      <w:r w:rsidR="005C2AD6" w:rsidRPr="001B2FDA">
        <w:t xml:space="preserve"> -</w:t>
      </w:r>
      <w:r w:rsidR="00360B59" w:rsidRPr="001B2FDA">
        <w:t xml:space="preserve"> </w:t>
      </w:r>
      <w:r w:rsidR="00562699" w:rsidRPr="001B2FDA">
        <w:t>koordinator</w:t>
      </w:r>
    </w:p>
    <w:p w:rsidR="001C3187" w:rsidRDefault="001C3187" w:rsidP="007B3102">
      <w:r>
        <w:t>Tamara Ivković – načelnica</w:t>
      </w:r>
      <w:r w:rsidR="009D3F24">
        <w:t xml:space="preserve"> Direkcije za planiranje budžeta države</w:t>
      </w:r>
    </w:p>
    <w:p w:rsidR="0060232E" w:rsidRDefault="0060232E" w:rsidP="007B3102">
      <w:r>
        <w:t>Predrag Labudović – samostalni savjetnik II</w:t>
      </w:r>
    </w:p>
    <w:p w:rsidR="001C3187" w:rsidRDefault="001C3187" w:rsidP="007B3102">
      <w:r>
        <w:t xml:space="preserve">Aleksandra Tošković </w:t>
      </w:r>
      <w:proofErr w:type="gramStart"/>
      <w:r>
        <w:t>-  koordinatorka</w:t>
      </w:r>
      <w:proofErr w:type="gramEnd"/>
    </w:p>
    <w:p w:rsidR="001C3187" w:rsidRDefault="001C3187" w:rsidP="007B3102">
      <w:r>
        <w:t>Svetlana Bajčeta – samostalna savjetnica I</w:t>
      </w:r>
    </w:p>
    <w:p w:rsidR="00FB10D9" w:rsidRDefault="00FB10D9" w:rsidP="007B3102">
      <w:r>
        <w:t>Irena Đuričanin – samostalna savjetnica II</w:t>
      </w:r>
    </w:p>
    <w:p w:rsidR="001C3187" w:rsidRDefault="001C3187" w:rsidP="007B3102">
      <w:r>
        <w:t>Radmila Martinović – koordinatorka</w:t>
      </w:r>
    </w:p>
    <w:p w:rsidR="00FB10D9" w:rsidRDefault="00FB10D9" w:rsidP="007B3102">
      <w:r>
        <w:t>Milica Koćalo – samostalna savjetnica I</w:t>
      </w:r>
    </w:p>
    <w:p w:rsidR="00FB10D9" w:rsidRDefault="00FB10D9" w:rsidP="007B3102">
      <w:r>
        <w:t>Vera Drakić – samostalna savjetnica II</w:t>
      </w:r>
    </w:p>
    <w:p w:rsidR="001C3187" w:rsidRDefault="001C3187" w:rsidP="007B3102">
      <w:r>
        <w:t xml:space="preserve">Virgjina Zadrima – </w:t>
      </w:r>
      <w:r w:rsidR="00F96432">
        <w:t>samostalna savjetnica I</w:t>
      </w:r>
    </w:p>
    <w:p w:rsidR="00FB10D9" w:rsidRDefault="00FB10D9" w:rsidP="007B3102">
      <w:r>
        <w:t>Dragana Nedić – načelnica Direkcije za srednjoročni budžetski okvir i izvještavanje</w:t>
      </w:r>
    </w:p>
    <w:p w:rsidR="00FB10D9" w:rsidRDefault="00FB10D9" w:rsidP="007B3102">
      <w:r>
        <w:t>Milica Rahović – samostalna savjetnica I</w:t>
      </w:r>
    </w:p>
    <w:p w:rsidR="001C3187" w:rsidRDefault="001C3187" w:rsidP="007B3102">
      <w:r>
        <w:t>Radule Kastratović – samostalni savjetnik III</w:t>
      </w:r>
    </w:p>
    <w:p w:rsidR="00437D02" w:rsidRPr="00437D02" w:rsidRDefault="00437D02" w:rsidP="007B3102">
      <w:pPr>
        <w:rPr>
          <w:b/>
          <w:u w:val="single"/>
        </w:rPr>
      </w:pPr>
      <w:r>
        <w:rPr>
          <w:b/>
          <w:u w:val="single"/>
        </w:rPr>
        <w:lastRenderedPageBreak/>
        <w:t>Direktorat državnog trezora</w:t>
      </w:r>
    </w:p>
    <w:p w:rsidR="001C3187" w:rsidRPr="00AE29D9" w:rsidRDefault="001C3187" w:rsidP="007B3102">
      <w:pPr>
        <w:rPr>
          <w:b/>
        </w:rPr>
      </w:pPr>
      <w:r w:rsidRPr="00AE29D9">
        <w:rPr>
          <w:b/>
        </w:rPr>
        <w:t>Dragan Darman</w:t>
      </w:r>
      <w:r w:rsidR="00C94C8F" w:rsidRPr="00AE29D9">
        <w:rPr>
          <w:b/>
        </w:rPr>
        <w:t>o</w:t>
      </w:r>
      <w:r w:rsidRPr="00AE29D9">
        <w:rPr>
          <w:b/>
        </w:rPr>
        <w:t xml:space="preserve">vić </w:t>
      </w:r>
      <w:proofErr w:type="gramStart"/>
      <w:r w:rsidRPr="00AE29D9">
        <w:rPr>
          <w:b/>
        </w:rPr>
        <w:t xml:space="preserve">– </w:t>
      </w:r>
      <w:r w:rsidR="003742D7" w:rsidRPr="00AE29D9">
        <w:rPr>
          <w:b/>
        </w:rPr>
        <w:t xml:space="preserve"> </w:t>
      </w:r>
      <w:r w:rsidRPr="00AE29D9">
        <w:rPr>
          <w:b/>
        </w:rPr>
        <w:t>generalni</w:t>
      </w:r>
      <w:proofErr w:type="gramEnd"/>
      <w:r w:rsidRPr="00AE29D9">
        <w:rPr>
          <w:b/>
        </w:rPr>
        <w:t xml:space="preserve"> dire</w:t>
      </w:r>
      <w:r w:rsidR="00A670F6" w:rsidRPr="00AE29D9">
        <w:rPr>
          <w:b/>
        </w:rPr>
        <w:t>k</w:t>
      </w:r>
      <w:r w:rsidRPr="00AE29D9">
        <w:rPr>
          <w:b/>
        </w:rPr>
        <w:t>tor</w:t>
      </w:r>
    </w:p>
    <w:p w:rsidR="001C3187" w:rsidRDefault="001C3187" w:rsidP="007B3102">
      <w:r>
        <w:t>Mihailo Pejović – načelnik</w:t>
      </w:r>
      <w:r w:rsidR="00602A7D">
        <w:t xml:space="preserve"> Direkcije za računovodstvene usluge i izvršenje budžeta</w:t>
      </w:r>
    </w:p>
    <w:p w:rsidR="001C3187" w:rsidRDefault="001C3187" w:rsidP="007B3102">
      <w:r>
        <w:t>Ljiljana Mandić – samostalna savjetnica I</w:t>
      </w:r>
    </w:p>
    <w:p w:rsidR="001C3187" w:rsidRDefault="001C3187" w:rsidP="007B3102">
      <w:r>
        <w:t>Nevenka Bojić – samostalna savjetnica I</w:t>
      </w:r>
    </w:p>
    <w:p w:rsidR="001C3187" w:rsidRDefault="001C3187" w:rsidP="007B3102">
      <w:r>
        <w:t>Tijana Vujačić – saradnica I</w:t>
      </w:r>
    </w:p>
    <w:p w:rsidR="001C3187" w:rsidRDefault="001C3187" w:rsidP="007B3102">
      <w:r>
        <w:t>Azra Krnić – samostalna savjetnica I</w:t>
      </w:r>
    </w:p>
    <w:p w:rsidR="001C3187" w:rsidRDefault="001C3187" w:rsidP="007B3102">
      <w:r>
        <w:t>Milena Merdović – samostalna savjetnica I</w:t>
      </w:r>
    </w:p>
    <w:p w:rsidR="001C3187" w:rsidRDefault="001C3187" w:rsidP="007B3102">
      <w:r>
        <w:t xml:space="preserve">Dobrila Milutinović </w:t>
      </w:r>
      <w:proofErr w:type="gramStart"/>
      <w:r>
        <w:t xml:space="preserve">- </w:t>
      </w:r>
      <w:r w:rsidR="00235DE4">
        <w:t xml:space="preserve"> samostalna</w:t>
      </w:r>
      <w:proofErr w:type="gramEnd"/>
      <w:r w:rsidR="00235DE4">
        <w:t xml:space="preserve"> referentica</w:t>
      </w:r>
    </w:p>
    <w:p w:rsidR="00235DE4" w:rsidRDefault="00235DE4" w:rsidP="007B3102">
      <w:r>
        <w:t>Bojana Stanković – samostalna savjetnica I</w:t>
      </w:r>
    </w:p>
    <w:p w:rsidR="00235DE4" w:rsidRDefault="00235DE4" w:rsidP="007B3102">
      <w:r>
        <w:t>Marija Uljarević – načelnica</w:t>
      </w:r>
      <w:r w:rsidR="00E34860">
        <w:t xml:space="preserve"> Direkcije za budžetsko računovodstvo i izvještavanje</w:t>
      </w:r>
    </w:p>
    <w:p w:rsidR="00235DE4" w:rsidRDefault="00235DE4" w:rsidP="007B3102">
      <w:r>
        <w:t xml:space="preserve">Kristina Nikolić </w:t>
      </w:r>
      <w:proofErr w:type="gramStart"/>
      <w:r>
        <w:t>-  samostalna</w:t>
      </w:r>
      <w:proofErr w:type="gramEnd"/>
      <w:r>
        <w:t xml:space="preserve"> savjetnica I</w:t>
      </w:r>
    </w:p>
    <w:p w:rsidR="00235DE4" w:rsidRDefault="00235DE4" w:rsidP="007B3102">
      <w:r>
        <w:t>Verica Matanović – samostaln</w:t>
      </w:r>
      <w:r w:rsidR="003E2512">
        <w:t>a</w:t>
      </w:r>
      <w:r>
        <w:t xml:space="preserve"> savjetni</w:t>
      </w:r>
      <w:r w:rsidR="003E2512">
        <w:t>ca</w:t>
      </w:r>
      <w:r>
        <w:t xml:space="preserve"> I</w:t>
      </w:r>
    </w:p>
    <w:p w:rsidR="00235DE4" w:rsidRDefault="00235DE4" w:rsidP="007B3102">
      <w:r>
        <w:t>Smiljka Kotlica – samostalna savjetnica I</w:t>
      </w:r>
    </w:p>
    <w:p w:rsidR="00235DE4" w:rsidRDefault="00235DE4" w:rsidP="007B3102">
      <w:r>
        <w:t xml:space="preserve">Zoran Šofranac </w:t>
      </w:r>
      <w:proofErr w:type="gramStart"/>
      <w:r>
        <w:t>-  samostalni</w:t>
      </w:r>
      <w:proofErr w:type="gramEnd"/>
      <w:r>
        <w:t xml:space="preserve"> savjetnik I</w:t>
      </w:r>
    </w:p>
    <w:p w:rsidR="00235DE4" w:rsidRDefault="00235DE4" w:rsidP="007B3102">
      <w:r>
        <w:t>Zorica Tadić- načelnica</w:t>
      </w:r>
      <w:r w:rsidR="00440787">
        <w:t xml:space="preserve"> Direkcije za održavanje SAP-a i drugih informatičkih sistema državnog trezora</w:t>
      </w:r>
    </w:p>
    <w:p w:rsidR="00235DE4" w:rsidRDefault="00235DE4" w:rsidP="007B3102">
      <w:r>
        <w:t>Ljeposava Pavlović – samostalna savjetnica I</w:t>
      </w:r>
    </w:p>
    <w:p w:rsidR="00235DE4" w:rsidRDefault="00235DE4" w:rsidP="007B3102">
      <w:r>
        <w:t xml:space="preserve">Danijela </w:t>
      </w:r>
      <w:proofErr w:type="gramStart"/>
      <w:r>
        <w:t>Drašković</w:t>
      </w:r>
      <w:r w:rsidR="00CC7846">
        <w:t xml:space="preserve">  -</w:t>
      </w:r>
      <w:proofErr w:type="gramEnd"/>
      <w:r w:rsidR="00CC7846">
        <w:t xml:space="preserve"> </w:t>
      </w:r>
      <w:r>
        <w:t>samostalna savjetnica I</w:t>
      </w:r>
    </w:p>
    <w:p w:rsidR="00235DE4" w:rsidRDefault="00235DE4" w:rsidP="007B3102">
      <w:r>
        <w:t>Marija Muhadinović – samostalna savjetnica I</w:t>
      </w:r>
    </w:p>
    <w:p w:rsidR="006930DA" w:rsidRDefault="006930DA" w:rsidP="007B3102">
      <w:pPr>
        <w:rPr>
          <w:b/>
        </w:rPr>
      </w:pPr>
    </w:p>
    <w:p w:rsidR="006930DA" w:rsidRPr="006930DA" w:rsidRDefault="006930DA" w:rsidP="007B3102">
      <w:pPr>
        <w:rPr>
          <w:b/>
          <w:u w:val="single"/>
        </w:rPr>
      </w:pPr>
      <w:r w:rsidRPr="006930DA">
        <w:rPr>
          <w:b/>
          <w:u w:val="single"/>
        </w:rPr>
        <w:t>Direktorat za javni dug</w:t>
      </w:r>
    </w:p>
    <w:p w:rsidR="00235DE4" w:rsidRPr="00AE29D9" w:rsidRDefault="00235DE4" w:rsidP="007B3102">
      <w:pPr>
        <w:rPr>
          <w:b/>
        </w:rPr>
      </w:pPr>
      <w:r w:rsidRPr="00AE29D9">
        <w:rPr>
          <w:b/>
        </w:rPr>
        <w:t xml:space="preserve">Andrijana Ulić Rajović </w:t>
      </w:r>
      <w:proofErr w:type="gramStart"/>
      <w:r w:rsidR="00EF0A62" w:rsidRPr="00AE29D9">
        <w:rPr>
          <w:b/>
        </w:rPr>
        <w:t xml:space="preserve">- </w:t>
      </w:r>
      <w:r w:rsidRPr="00AE29D9">
        <w:rPr>
          <w:b/>
        </w:rPr>
        <w:t xml:space="preserve"> generalna</w:t>
      </w:r>
      <w:proofErr w:type="gramEnd"/>
      <w:r w:rsidRPr="00AE29D9">
        <w:rPr>
          <w:b/>
        </w:rPr>
        <w:t xml:space="preserve"> direktorica</w:t>
      </w:r>
    </w:p>
    <w:p w:rsidR="00235DE4" w:rsidRDefault="00235DE4" w:rsidP="007B3102">
      <w:r>
        <w:t>Katarina Živković</w:t>
      </w:r>
      <w:r w:rsidR="00EB536F">
        <w:t xml:space="preserve"> </w:t>
      </w:r>
      <w:r w:rsidR="009E3CDF">
        <w:t>–</w:t>
      </w:r>
      <w:r>
        <w:t xml:space="preserve"> načelnica</w:t>
      </w:r>
      <w:r w:rsidR="009E3CDF">
        <w:t xml:space="preserve"> Direkcije za zaduživanje upravljanje dugom i odnose sa inostranstvom (front office)</w:t>
      </w:r>
    </w:p>
    <w:p w:rsidR="00235DE4" w:rsidRDefault="00235DE4" w:rsidP="007B3102">
      <w:r>
        <w:t>Milena Vukotić – samostalna savjetnica I</w:t>
      </w:r>
    </w:p>
    <w:p w:rsidR="00235DE4" w:rsidRDefault="00235DE4" w:rsidP="007B3102">
      <w:r>
        <w:t>Bojana Boljević -</w:t>
      </w:r>
      <w:r w:rsidR="00F33A9A">
        <w:t xml:space="preserve"> </w:t>
      </w:r>
      <w:r>
        <w:t>samostalna savjetnica I</w:t>
      </w:r>
    </w:p>
    <w:p w:rsidR="00235DE4" w:rsidRDefault="00235DE4" w:rsidP="007B3102">
      <w:r>
        <w:t xml:space="preserve">Mersija Purišić </w:t>
      </w:r>
      <w:proofErr w:type="gramStart"/>
      <w:r>
        <w:t>-  načelnica</w:t>
      </w:r>
      <w:proofErr w:type="gramEnd"/>
      <w:r w:rsidR="00251A27">
        <w:t xml:space="preserve"> Direkcije za upravljanje slobodnim novčanim sredstvima sa konsolidovanog računa trezora, servisiranje duga, evidenciju državnog I javnog duga (back office)</w:t>
      </w:r>
    </w:p>
    <w:p w:rsidR="00235DE4" w:rsidRDefault="00235DE4" w:rsidP="007B3102">
      <w:r>
        <w:lastRenderedPageBreak/>
        <w:t xml:space="preserve">Sanja Pejović </w:t>
      </w:r>
      <w:proofErr w:type="gramStart"/>
      <w:r>
        <w:t>-  samostalna</w:t>
      </w:r>
      <w:proofErr w:type="gramEnd"/>
      <w:r>
        <w:t xml:space="preserve"> referentica</w:t>
      </w:r>
    </w:p>
    <w:p w:rsidR="00BC174B" w:rsidRDefault="00BC174B" w:rsidP="007B3102">
      <w:r>
        <w:t>Iva Popović – samostalna savjetnica II</w:t>
      </w:r>
    </w:p>
    <w:p w:rsidR="00E87084" w:rsidRDefault="00E87084" w:rsidP="007B3102"/>
    <w:p w:rsidR="00E87084" w:rsidRPr="00E87084" w:rsidRDefault="00E87084" w:rsidP="007B3102">
      <w:pPr>
        <w:rPr>
          <w:b/>
          <w:u w:val="single"/>
        </w:rPr>
      </w:pPr>
      <w:r>
        <w:rPr>
          <w:b/>
          <w:u w:val="single"/>
        </w:rPr>
        <w:t>Direktorat za finansijske sistem i koordinaciju politika</w:t>
      </w:r>
    </w:p>
    <w:p w:rsidR="00235DE4" w:rsidRPr="00AE29D9" w:rsidRDefault="00235DE4" w:rsidP="007B3102">
      <w:pPr>
        <w:rPr>
          <w:b/>
        </w:rPr>
      </w:pPr>
      <w:r w:rsidRPr="00AE29D9">
        <w:rPr>
          <w:b/>
        </w:rPr>
        <w:t xml:space="preserve">Aleksandra Popović </w:t>
      </w:r>
      <w:proofErr w:type="gramStart"/>
      <w:r w:rsidRPr="00AE29D9">
        <w:rPr>
          <w:b/>
        </w:rPr>
        <w:t xml:space="preserve">– </w:t>
      </w:r>
      <w:r w:rsidR="001950A5" w:rsidRPr="00AE29D9">
        <w:rPr>
          <w:b/>
        </w:rPr>
        <w:t xml:space="preserve"> </w:t>
      </w:r>
      <w:r w:rsidRPr="00AE29D9">
        <w:rPr>
          <w:b/>
        </w:rPr>
        <w:t>generalna</w:t>
      </w:r>
      <w:proofErr w:type="gramEnd"/>
      <w:r w:rsidRPr="00AE29D9">
        <w:rPr>
          <w:b/>
        </w:rPr>
        <w:t xml:space="preserve"> direktorica</w:t>
      </w:r>
    </w:p>
    <w:p w:rsidR="00235DE4" w:rsidRDefault="00235DE4" w:rsidP="007B3102">
      <w:r>
        <w:t>Jelena Davidović – načelnica</w:t>
      </w:r>
      <w:r w:rsidR="00855827">
        <w:t xml:space="preserve"> Direkcije za finansijske tehnologije</w:t>
      </w:r>
    </w:p>
    <w:p w:rsidR="00235DE4" w:rsidRDefault="00235DE4" w:rsidP="007B3102">
      <w:r>
        <w:t>Ivana Radojičić – načelnica</w:t>
      </w:r>
      <w:r w:rsidR="00855827">
        <w:t xml:space="preserve"> </w:t>
      </w:r>
      <w:r w:rsidR="00C653EA">
        <w:t>Direkcije za koordinaciju, razvoj i unapređenje politika iz nadležnosti Ministarstva</w:t>
      </w:r>
    </w:p>
    <w:p w:rsidR="00C653EA" w:rsidRDefault="00C653EA" w:rsidP="007B3102">
      <w:r>
        <w:t>Anastasija Perućica – samostalna savjetnica III</w:t>
      </w:r>
    </w:p>
    <w:p w:rsidR="001A7A14" w:rsidRDefault="001A7A14" w:rsidP="007B3102">
      <w:pPr>
        <w:rPr>
          <w:b/>
        </w:rPr>
      </w:pPr>
    </w:p>
    <w:p w:rsidR="001A7A14" w:rsidRPr="001A7A14" w:rsidRDefault="001A7A14" w:rsidP="007B3102">
      <w:pPr>
        <w:rPr>
          <w:b/>
          <w:u w:val="single"/>
        </w:rPr>
      </w:pPr>
      <w:r>
        <w:rPr>
          <w:b/>
          <w:u w:val="single"/>
        </w:rPr>
        <w:t>Direktorat za makroekonomske i fiskalne analize i projekcije</w:t>
      </w:r>
    </w:p>
    <w:p w:rsidR="00235DE4" w:rsidRPr="00A922A3" w:rsidRDefault="00235DE4" w:rsidP="007B3102">
      <w:pPr>
        <w:rPr>
          <w:b/>
        </w:rPr>
      </w:pPr>
      <w:r w:rsidRPr="00A922A3">
        <w:rPr>
          <w:b/>
        </w:rPr>
        <w:t>Miloš Mišković -</w:t>
      </w:r>
      <w:r w:rsidR="0003090E" w:rsidRPr="00A922A3">
        <w:rPr>
          <w:b/>
        </w:rPr>
        <w:t xml:space="preserve"> </w:t>
      </w:r>
      <w:r w:rsidRPr="00A922A3">
        <w:rPr>
          <w:b/>
        </w:rPr>
        <w:t>generalni dire</w:t>
      </w:r>
      <w:r w:rsidR="001E7204" w:rsidRPr="00A922A3">
        <w:rPr>
          <w:b/>
        </w:rPr>
        <w:t>k</w:t>
      </w:r>
      <w:r w:rsidRPr="00A922A3">
        <w:rPr>
          <w:b/>
        </w:rPr>
        <w:t>tor</w:t>
      </w:r>
    </w:p>
    <w:p w:rsidR="00235DE4" w:rsidRDefault="00235DE4" w:rsidP="007B3102">
      <w:r>
        <w:t>Zdenka Dabović – samostalna savjetnica I</w:t>
      </w:r>
    </w:p>
    <w:p w:rsidR="00235DE4" w:rsidRDefault="00235DE4" w:rsidP="007B3102">
      <w:r>
        <w:t>Milanka Jovanović – samostalna savjetnica I</w:t>
      </w:r>
    </w:p>
    <w:p w:rsidR="00235DE4" w:rsidRDefault="00235DE4" w:rsidP="007B3102">
      <w:r>
        <w:t>Vesna Obradović – samostalna savjetnica I</w:t>
      </w:r>
    </w:p>
    <w:p w:rsidR="00235DE4" w:rsidRDefault="00235DE4" w:rsidP="007B3102">
      <w:r>
        <w:t>Danijela Jauković – samostalna savjetnica I</w:t>
      </w:r>
    </w:p>
    <w:p w:rsidR="00235DE4" w:rsidRDefault="00235DE4" w:rsidP="007B3102">
      <w:r>
        <w:t>Vesna Ćeranić – samostalna referentica</w:t>
      </w:r>
    </w:p>
    <w:p w:rsidR="00235DE4" w:rsidRDefault="00235DE4" w:rsidP="007B3102">
      <w:r>
        <w:t>Dragana Vujović – samostalna savjetnica I</w:t>
      </w:r>
    </w:p>
    <w:p w:rsidR="00DD272E" w:rsidRDefault="00DD272E" w:rsidP="007B3102">
      <w:r>
        <w:t>Jasna Janjić – načelnica</w:t>
      </w:r>
      <w:r w:rsidR="001E7968">
        <w:t xml:space="preserve"> Direkcije za strukturne reforme </w:t>
      </w:r>
      <w:r w:rsidR="005D084D">
        <w:t>i</w:t>
      </w:r>
      <w:r w:rsidR="001E7968">
        <w:t xml:space="preserve"> sektorske politike</w:t>
      </w:r>
    </w:p>
    <w:p w:rsidR="00DD272E" w:rsidRDefault="00DD272E" w:rsidP="007B3102">
      <w:r>
        <w:t>Stefan Aleksić – samostalni savjetnik I</w:t>
      </w:r>
    </w:p>
    <w:p w:rsidR="00DD272E" w:rsidRDefault="00DD272E" w:rsidP="007B3102">
      <w:r>
        <w:t>Stanislava Rašović – samostalna savjetnica I</w:t>
      </w:r>
    </w:p>
    <w:p w:rsidR="00DD272E" w:rsidRDefault="00DD272E" w:rsidP="007B3102">
      <w:r>
        <w:t>Ivana Rašović – samostalna savjetnica I</w:t>
      </w:r>
    </w:p>
    <w:p w:rsidR="00DD272E" w:rsidRDefault="00DD272E" w:rsidP="007B3102">
      <w:r>
        <w:t>Gordana Stanišić – načelnica</w:t>
      </w:r>
      <w:r w:rsidR="00BC5D6D">
        <w:t xml:space="preserve"> Direkcije za fiskalne analize i projekcije prihoda budžeta</w:t>
      </w:r>
    </w:p>
    <w:p w:rsidR="00DD272E" w:rsidRDefault="00DD272E" w:rsidP="007B3102">
      <w:r>
        <w:t>Tatjana Jauković – samostalna savjetnica I</w:t>
      </w:r>
    </w:p>
    <w:p w:rsidR="00E17998" w:rsidRDefault="00E17998" w:rsidP="007B3102"/>
    <w:p w:rsidR="00E17998" w:rsidRPr="00E17998" w:rsidRDefault="00E17998" w:rsidP="007B3102">
      <w:pPr>
        <w:rPr>
          <w:b/>
          <w:u w:val="single"/>
        </w:rPr>
      </w:pPr>
      <w:r w:rsidRPr="00E17998">
        <w:rPr>
          <w:b/>
          <w:u w:val="single"/>
        </w:rPr>
        <w:t>Direktorat za s</w:t>
      </w:r>
      <w:r>
        <w:rPr>
          <w:b/>
          <w:u w:val="single"/>
        </w:rPr>
        <w:t>i</w:t>
      </w:r>
      <w:r w:rsidRPr="00E17998">
        <w:rPr>
          <w:b/>
          <w:u w:val="single"/>
        </w:rPr>
        <w:t xml:space="preserve">stem finansiranja lokalne samouprave </w:t>
      </w:r>
      <w:r>
        <w:rPr>
          <w:b/>
          <w:u w:val="single"/>
        </w:rPr>
        <w:t>i</w:t>
      </w:r>
      <w:r w:rsidRPr="00E17998">
        <w:rPr>
          <w:b/>
          <w:u w:val="single"/>
        </w:rPr>
        <w:t xml:space="preserve"> politiku zarada</w:t>
      </w:r>
    </w:p>
    <w:p w:rsidR="00DD272E" w:rsidRPr="00AE29D9" w:rsidRDefault="00DD272E" w:rsidP="007B3102">
      <w:pPr>
        <w:rPr>
          <w:b/>
        </w:rPr>
      </w:pPr>
      <w:r w:rsidRPr="00AE29D9">
        <w:rPr>
          <w:b/>
        </w:rPr>
        <w:t>Snežana Mugoša – generaln</w:t>
      </w:r>
      <w:r w:rsidR="001E68FC" w:rsidRPr="00AE29D9">
        <w:rPr>
          <w:b/>
        </w:rPr>
        <w:t>a</w:t>
      </w:r>
      <w:r w:rsidRPr="00AE29D9">
        <w:rPr>
          <w:b/>
        </w:rPr>
        <w:t xml:space="preserve"> direktorica</w:t>
      </w:r>
    </w:p>
    <w:p w:rsidR="00DD272E" w:rsidRDefault="00DD272E" w:rsidP="007B3102">
      <w:r>
        <w:t>Indira Lekić – načelnica</w:t>
      </w:r>
      <w:r w:rsidR="00FF273F">
        <w:t xml:space="preserve"> Direkcije za sistem finansiranja lokalne samouprave</w:t>
      </w:r>
    </w:p>
    <w:p w:rsidR="00DD272E" w:rsidRDefault="00DD272E" w:rsidP="007B3102">
      <w:r>
        <w:lastRenderedPageBreak/>
        <w:t>Gordana Radović – samostalna savjetnica I</w:t>
      </w:r>
    </w:p>
    <w:p w:rsidR="00B7669F" w:rsidRDefault="00B7669F" w:rsidP="007B3102">
      <w:r>
        <w:t>Vladislav Karadžić – samostalni savjetnik I</w:t>
      </w:r>
    </w:p>
    <w:p w:rsidR="00DD272E" w:rsidRDefault="00DD272E" w:rsidP="007B3102">
      <w:r>
        <w:t>Aleksand</w:t>
      </w:r>
      <w:r w:rsidR="00DD5DA7">
        <w:t>ar</w:t>
      </w:r>
      <w:r>
        <w:t xml:space="preserve"> Dajković – samostaln</w:t>
      </w:r>
      <w:r w:rsidR="00DD5DA7">
        <w:t>i</w:t>
      </w:r>
      <w:r>
        <w:t xml:space="preserve"> savjetni</w:t>
      </w:r>
      <w:r w:rsidR="00DD5DA7">
        <w:t>k</w:t>
      </w:r>
      <w:r>
        <w:t xml:space="preserve"> II</w:t>
      </w:r>
    </w:p>
    <w:p w:rsidR="00DD272E" w:rsidRDefault="00DD272E" w:rsidP="007B3102">
      <w:r>
        <w:t>Ol</w:t>
      </w:r>
      <w:r w:rsidR="006C1FDD">
        <w:t>g</w:t>
      </w:r>
      <w:r>
        <w:t>a Uskoković – načelnica</w:t>
      </w:r>
      <w:r w:rsidR="006C1FDD">
        <w:t xml:space="preserve"> Direkcije za obračun, kontrolu i analizu politike zarada</w:t>
      </w:r>
    </w:p>
    <w:p w:rsidR="00DD272E" w:rsidRDefault="00DD272E" w:rsidP="007B3102">
      <w:r>
        <w:t xml:space="preserve">Mladen Živković – </w:t>
      </w:r>
      <w:r w:rsidR="00B91867">
        <w:t>k</w:t>
      </w:r>
      <w:r>
        <w:t>oordinator</w:t>
      </w:r>
    </w:p>
    <w:p w:rsidR="00DD272E" w:rsidRDefault="00DD272E" w:rsidP="007B3102">
      <w:r>
        <w:t>Milena Zečević – samostalna savjetnica I</w:t>
      </w:r>
    </w:p>
    <w:p w:rsidR="00DD272E" w:rsidRDefault="00DD272E" w:rsidP="007B3102">
      <w:r>
        <w:t>Igor Đurović – samostalni savjetnik II</w:t>
      </w:r>
    </w:p>
    <w:p w:rsidR="00DD272E" w:rsidRDefault="00DD272E" w:rsidP="007B3102">
      <w:r>
        <w:t xml:space="preserve">Saša Brajović – </w:t>
      </w:r>
      <w:r w:rsidR="001703E8">
        <w:t>k</w:t>
      </w:r>
      <w:r>
        <w:t>oordinator</w:t>
      </w:r>
    </w:p>
    <w:p w:rsidR="00DD272E" w:rsidRDefault="00DD272E" w:rsidP="007B3102">
      <w:r>
        <w:t>Bojana Janković – samostalna savjetnica I</w:t>
      </w:r>
    </w:p>
    <w:p w:rsidR="00DD272E" w:rsidRDefault="00DD272E" w:rsidP="007B3102">
      <w:r>
        <w:t>Milica Todorović</w:t>
      </w:r>
      <w:r w:rsidR="00216C55">
        <w:t xml:space="preserve"> Marković</w:t>
      </w:r>
      <w:r>
        <w:t xml:space="preserve"> – samostalna savjetnica I</w:t>
      </w:r>
    </w:p>
    <w:p w:rsidR="00DD272E" w:rsidRDefault="00DD272E" w:rsidP="007B3102">
      <w:r>
        <w:t>Miloš Miranović – samostalni savjetnik I</w:t>
      </w:r>
    </w:p>
    <w:p w:rsidR="00DD272E" w:rsidRDefault="00DD272E" w:rsidP="007B3102">
      <w:r>
        <w:t>Linda</w:t>
      </w:r>
      <w:r w:rsidR="00301293">
        <w:t xml:space="preserve"> Junčaj – samostalna savjetnica I</w:t>
      </w:r>
    </w:p>
    <w:p w:rsidR="00301293" w:rsidRDefault="00301293" w:rsidP="007B3102">
      <w:r>
        <w:t>Stevan Brnović – samostalni savjetnik I</w:t>
      </w:r>
    </w:p>
    <w:p w:rsidR="00854E62" w:rsidRDefault="00854E62" w:rsidP="007B3102">
      <w:pPr>
        <w:rPr>
          <w:b/>
        </w:rPr>
      </w:pPr>
    </w:p>
    <w:p w:rsidR="00854E62" w:rsidRPr="00854E62" w:rsidRDefault="00854E62" w:rsidP="007B3102">
      <w:pPr>
        <w:rPr>
          <w:b/>
          <w:u w:val="single"/>
        </w:rPr>
      </w:pPr>
      <w:r>
        <w:rPr>
          <w:b/>
          <w:u w:val="single"/>
        </w:rPr>
        <w:t>Direktorat za upravljanje strukturama pretpristupne podrške EU</w:t>
      </w:r>
    </w:p>
    <w:p w:rsidR="00C3058B" w:rsidRPr="00AE29D9" w:rsidRDefault="00824FD1" w:rsidP="007B3102">
      <w:pPr>
        <w:rPr>
          <w:b/>
        </w:rPr>
      </w:pPr>
      <w:r w:rsidRPr="00AE29D9">
        <w:rPr>
          <w:b/>
        </w:rPr>
        <w:t>Velibor</w:t>
      </w:r>
      <w:r w:rsidR="00C3058B" w:rsidRPr="00AE29D9">
        <w:rPr>
          <w:b/>
        </w:rPr>
        <w:t xml:space="preserve"> </w:t>
      </w:r>
      <w:r w:rsidRPr="00AE29D9">
        <w:rPr>
          <w:b/>
        </w:rPr>
        <w:t>Damjanović</w:t>
      </w:r>
      <w:r w:rsidR="00C3058B" w:rsidRPr="00AE29D9">
        <w:rPr>
          <w:b/>
        </w:rPr>
        <w:t xml:space="preserve"> – generaln</w:t>
      </w:r>
      <w:r w:rsidRPr="00AE29D9">
        <w:rPr>
          <w:b/>
        </w:rPr>
        <w:t>i</w:t>
      </w:r>
      <w:r w:rsidR="00C3058B" w:rsidRPr="00AE29D9">
        <w:rPr>
          <w:b/>
        </w:rPr>
        <w:t xml:space="preserve"> </w:t>
      </w:r>
      <w:r w:rsidR="00A432BC" w:rsidRPr="00AE29D9">
        <w:rPr>
          <w:b/>
        </w:rPr>
        <w:t>dire</w:t>
      </w:r>
      <w:r w:rsidR="00AE29D9">
        <w:rPr>
          <w:b/>
        </w:rPr>
        <w:t>k</w:t>
      </w:r>
      <w:r w:rsidR="00A432BC" w:rsidRPr="00AE29D9">
        <w:rPr>
          <w:b/>
        </w:rPr>
        <w:t>tor</w:t>
      </w:r>
    </w:p>
    <w:p w:rsidR="00A432BC" w:rsidRDefault="00A432BC" w:rsidP="007B3102">
      <w:r>
        <w:t xml:space="preserve">Ivana Ćupić </w:t>
      </w:r>
      <w:r w:rsidR="00E04330">
        <w:t>–</w:t>
      </w:r>
      <w:r>
        <w:t xml:space="preserve"> načelnica</w:t>
      </w:r>
      <w:r w:rsidR="00E04330">
        <w:t xml:space="preserve"> Direkcije za upravljanje kontrolnim okvirom i nadgledanje </w:t>
      </w:r>
      <w:r w:rsidR="00BD6DD7">
        <w:t>Sistema</w:t>
      </w:r>
    </w:p>
    <w:p w:rsidR="00BD6DD7" w:rsidRDefault="00BD6DD7" w:rsidP="007B3102">
      <w:r>
        <w:t>Olja Maksimović – samostalna savjetnica I</w:t>
      </w:r>
    </w:p>
    <w:p w:rsidR="00C3058B" w:rsidRDefault="00824FD1" w:rsidP="007B3102">
      <w:r>
        <w:t>Aleksandar</w:t>
      </w:r>
      <w:r w:rsidR="00C3058B">
        <w:t xml:space="preserve"> </w:t>
      </w:r>
      <w:r>
        <w:t>Cvijović</w:t>
      </w:r>
      <w:r w:rsidR="00C3058B">
        <w:t xml:space="preserve"> – </w:t>
      </w:r>
      <w:r>
        <w:t>samostalni savjetnik II</w:t>
      </w:r>
    </w:p>
    <w:p w:rsidR="00C3058B" w:rsidRDefault="00C3058B" w:rsidP="007B3102">
      <w:r>
        <w:t>Jelena Šoć – samostalna savjetnica I</w:t>
      </w:r>
    </w:p>
    <w:p w:rsidR="00C3058B" w:rsidRDefault="00C3058B" w:rsidP="007B3102">
      <w:r>
        <w:t>Vjekoslav Femić – samostalni savjetni</w:t>
      </w:r>
      <w:r w:rsidR="00CC6177">
        <w:t>k</w:t>
      </w:r>
      <w:r>
        <w:t xml:space="preserve"> I</w:t>
      </w:r>
    </w:p>
    <w:p w:rsidR="00C3058B" w:rsidRDefault="00C3058B" w:rsidP="007B3102">
      <w:r>
        <w:t>Žana Jovanović – načelnica</w:t>
      </w:r>
      <w:r w:rsidR="00BD6DD7">
        <w:t xml:space="preserve"> Direkcije za nacionalni fond i upravljanje računima</w:t>
      </w:r>
    </w:p>
    <w:p w:rsidR="00C3058B" w:rsidRDefault="00C3058B" w:rsidP="007B3102">
      <w:r>
        <w:t xml:space="preserve">Zorana Bulatović – samostalna savjetnica </w:t>
      </w:r>
      <w:r w:rsidR="00D42166">
        <w:t>I</w:t>
      </w:r>
    </w:p>
    <w:p w:rsidR="00C3058B" w:rsidRDefault="00C3058B" w:rsidP="007B3102">
      <w:r>
        <w:t xml:space="preserve">Nikola Damjanović </w:t>
      </w:r>
      <w:proofErr w:type="gramStart"/>
      <w:r>
        <w:t>-  samostalni</w:t>
      </w:r>
      <w:proofErr w:type="gramEnd"/>
      <w:r>
        <w:t xml:space="preserve"> savjetnik III</w:t>
      </w:r>
    </w:p>
    <w:p w:rsidR="00BD6DD7" w:rsidRDefault="00BD6DD7" w:rsidP="007B3102">
      <w:r>
        <w:t>Marija Kalezić – samostalna savjetnica III</w:t>
      </w:r>
    </w:p>
    <w:p w:rsidR="00C3058B" w:rsidRDefault="00C3058B" w:rsidP="007B3102">
      <w:r>
        <w:t>Goran Garović – samostalni savjetnik I</w:t>
      </w:r>
    </w:p>
    <w:p w:rsidR="00B177D4" w:rsidRDefault="00B177D4" w:rsidP="007B3102">
      <w:pPr>
        <w:rPr>
          <w:b/>
        </w:rPr>
      </w:pPr>
    </w:p>
    <w:p w:rsidR="00B177D4" w:rsidRPr="00B177D4" w:rsidRDefault="00B177D4" w:rsidP="007B3102">
      <w:pPr>
        <w:rPr>
          <w:b/>
          <w:u w:val="single"/>
        </w:rPr>
      </w:pPr>
      <w:r>
        <w:rPr>
          <w:b/>
          <w:u w:val="single"/>
        </w:rPr>
        <w:lastRenderedPageBreak/>
        <w:t>Direktorat za finansiranje, ugovaranje i sprovođenje sredstava EU podrške</w:t>
      </w:r>
    </w:p>
    <w:p w:rsidR="00C3058B" w:rsidRPr="00F67FF3" w:rsidRDefault="00C3058B" w:rsidP="007B3102">
      <w:pPr>
        <w:rPr>
          <w:b/>
        </w:rPr>
      </w:pPr>
      <w:r w:rsidRPr="00F67FF3">
        <w:rPr>
          <w:b/>
        </w:rPr>
        <w:t xml:space="preserve">Sanja Bečanović </w:t>
      </w:r>
      <w:proofErr w:type="gramStart"/>
      <w:r w:rsidRPr="00F67FF3">
        <w:rPr>
          <w:b/>
        </w:rPr>
        <w:t xml:space="preserve">– </w:t>
      </w:r>
      <w:r w:rsidR="001A6DC3" w:rsidRPr="00F67FF3">
        <w:rPr>
          <w:b/>
        </w:rPr>
        <w:t xml:space="preserve"> </w:t>
      </w:r>
      <w:r w:rsidR="00B177D4">
        <w:rPr>
          <w:b/>
        </w:rPr>
        <w:t>v.d.</w:t>
      </w:r>
      <w:proofErr w:type="gramEnd"/>
      <w:r w:rsidR="00B177D4">
        <w:rPr>
          <w:b/>
        </w:rPr>
        <w:t xml:space="preserve"> </w:t>
      </w:r>
      <w:r w:rsidRPr="00F67FF3">
        <w:rPr>
          <w:b/>
        </w:rPr>
        <w:t>generaln</w:t>
      </w:r>
      <w:r w:rsidR="00B177D4">
        <w:rPr>
          <w:b/>
        </w:rPr>
        <w:t>e</w:t>
      </w:r>
      <w:r w:rsidRPr="00F67FF3">
        <w:rPr>
          <w:b/>
        </w:rPr>
        <w:t xml:space="preserve"> direktoric</w:t>
      </w:r>
      <w:r w:rsidR="00B177D4">
        <w:rPr>
          <w:b/>
        </w:rPr>
        <w:t>e</w:t>
      </w:r>
    </w:p>
    <w:p w:rsidR="00C3058B" w:rsidRDefault="00C3058B" w:rsidP="007B3102">
      <w:r>
        <w:t xml:space="preserve">Bojana Kaluđerović – </w:t>
      </w:r>
      <w:r w:rsidR="00B647D0">
        <w:t>šefica Odsjeka</w:t>
      </w:r>
    </w:p>
    <w:p w:rsidR="00C3058B" w:rsidRDefault="00C3058B" w:rsidP="007B3102">
      <w:r>
        <w:t xml:space="preserve">Zoran Lero </w:t>
      </w:r>
      <w:proofErr w:type="gramStart"/>
      <w:r>
        <w:t>-  samostalni</w:t>
      </w:r>
      <w:proofErr w:type="gramEnd"/>
      <w:r>
        <w:t xml:space="preserve"> savjetnik I</w:t>
      </w:r>
    </w:p>
    <w:p w:rsidR="00CD4365" w:rsidRDefault="00CD4365" w:rsidP="007B3102">
      <w:r>
        <w:t xml:space="preserve">Jelena Burzan </w:t>
      </w:r>
      <w:proofErr w:type="gramStart"/>
      <w:r>
        <w:t xml:space="preserve">-  </w:t>
      </w:r>
      <w:r w:rsidR="007353B5">
        <w:t>samostalna</w:t>
      </w:r>
      <w:proofErr w:type="gramEnd"/>
      <w:r>
        <w:t xml:space="preserve"> savjetnica I</w:t>
      </w:r>
    </w:p>
    <w:p w:rsidR="00A1232A" w:rsidRDefault="00A1232A" w:rsidP="007B3102">
      <w:r>
        <w:t>Aleksandar Marković – samostalni savjetnik I</w:t>
      </w:r>
    </w:p>
    <w:p w:rsidR="00C3058B" w:rsidRDefault="00C3058B" w:rsidP="007B3102">
      <w:r>
        <w:t>Marko Krivokapić – samostalni savjetnik II</w:t>
      </w:r>
    </w:p>
    <w:p w:rsidR="00F93939" w:rsidRDefault="00F93939" w:rsidP="007B3102">
      <w:r>
        <w:t>Jelena Radunović – samostalna savjetnica III</w:t>
      </w:r>
    </w:p>
    <w:p w:rsidR="00F93939" w:rsidRDefault="00F93939" w:rsidP="007B3102">
      <w:r>
        <w:t>Katarina Minić – samostalna savjetnica III</w:t>
      </w:r>
    </w:p>
    <w:p w:rsidR="00055735" w:rsidRDefault="00055735" w:rsidP="007B3102">
      <w:r>
        <w:t>Tijana Marković – samostalna savjetnica I</w:t>
      </w:r>
    </w:p>
    <w:p w:rsidR="00055735" w:rsidRDefault="00055735" w:rsidP="007B3102">
      <w:r>
        <w:t>Amra Bećović – samostalna savjetnica I</w:t>
      </w:r>
    </w:p>
    <w:p w:rsidR="00455052" w:rsidRDefault="00455052" w:rsidP="007B3102">
      <w:r>
        <w:t>Marija Đurović – šefica Odsjeka</w:t>
      </w:r>
    </w:p>
    <w:p w:rsidR="002E6A7B" w:rsidRDefault="002E6A7B" w:rsidP="007B3102">
      <w:r>
        <w:t>Vesna Pavlovcić – samostalna savjetnica I</w:t>
      </w:r>
    </w:p>
    <w:p w:rsidR="002E6A7B" w:rsidRDefault="002E6A7B" w:rsidP="007B3102">
      <w:r>
        <w:t>Danijela Vujošević – samostalna savjetnica I</w:t>
      </w:r>
    </w:p>
    <w:p w:rsidR="008C6165" w:rsidRDefault="008C6165" w:rsidP="007B3102">
      <w:r>
        <w:t>Miloš Dragićević – šef odsjeka</w:t>
      </w:r>
    </w:p>
    <w:p w:rsidR="008C6165" w:rsidRDefault="008C6165" w:rsidP="007B3102">
      <w:r>
        <w:t>Marina Popović – samostalna savjetnica III</w:t>
      </w:r>
    </w:p>
    <w:p w:rsidR="00C9689E" w:rsidRDefault="00C9689E" w:rsidP="007B3102">
      <w:r>
        <w:t>Iva Vujović – načelnica Direkcije za kontrolu kvaliteta</w:t>
      </w:r>
    </w:p>
    <w:p w:rsidR="00C9689E" w:rsidRDefault="00C9689E" w:rsidP="007B3102">
      <w:r>
        <w:t>Milica Vučetić – samostalna savjetnica I</w:t>
      </w:r>
    </w:p>
    <w:p w:rsidR="00C9689E" w:rsidRDefault="00C9689E" w:rsidP="007B3102">
      <w:r>
        <w:t>Milosava Rešetar – samostalna savjetnica I</w:t>
      </w:r>
    </w:p>
    <w:p w:rsidR="00B11D62" w:rsidRDefault="00B11D62" w:rsidP="007B3102">
      <w:r>
        <w:t>Kana Tomašević – načelnica Direkcije za prvi nivo kontrole</w:t>
      </w:r>
    </w:p>
    <w:p w:rsidR="00B11D62" w:rsidRDefault="00B11D62" w:rsidP="007B3102">
      <w:r>
        <w:t>Ivana Stanišić – samostalna savjetnica I</w:t>
      </w:r>
    </w:p>
    <w:p w:rsidR="00B11D62" w:rsidRDefault="00B11D62" w:rsidP="007B3102">
      <w:r>
        <w:t>Kristina Dušaj – samostalna savjetnica I</w:t>
      </w:r>
    </w:p>
    <w:p w:rsidR="00B11D62" w:rsidRDefault="00B11D62" w:rsidP="007B3102">
      <w:r>
        <w:t>Sandra Radonjić – samostalna savjetnica III</w:t>
      </w:r>
    </w:p>
    <w:p w:rsidR="00133309" w:rsidRDefault="00133309" w:rsidP="007B3102"/>
    <w:p w:rsidR="000B62C8" w:rsidRDefault="000B62C8" w:rsidP="007B3102"/>
    <w:p w:rsidR="000B62C8" w:rsidRDefault="000B62C8" w:rsidP="007B3102"/>
    <w:p w:rsidR="000B62C8" w:rsidRDefault="000B62C8" w:rsidP="007B3102"/>
    <w:p w:rsidR="00133309" w:rsidRPr="00133309" w:rsidRDefault="00133309" w:rsidP="007B3102">
      <w:pPr>
        <w:rPr>
          <w:b/>
          <w:u w:val="single"/>
        </w:rPr>
      </w:pPr>
      <w:r>
        <w:rPr>
          <w:b/>
          <w:u w:val="single"/>
        </w:rPr>
        <w:lastRenderedPageBreak/>
        <w:t xml:space="preserve">Direktorat za poreski </w:t>
      </w:r>
      <w:r w:rsidR="00932D36">
        <w:rPr>
          <w:b/>
          <w:u w:val="single"/>
        </w:rPr>
        <w:t>i</w:t>
      </w:r>
      <w:r>
        <w:rPr>
          <w:b/>
          <w:u w:val="single"/>
        </w:rPr>
        <w:t xml:space="preserve"> carinski sistem</w:t>
      </w:r>
    </w:p>
    <w:p w:rsidR="00B27E20" w:rsidRPr="007353B5" w:rsidRDefault="00B27E20" w:rsidP="007B3102">
      <w:pPr>
        <w:rPr>
          <w:b/>
        </w:rPr>
      </w:pPr>
      <w:r w:rsidRPr="007353B5">
        <w:rPr>
          <w:b/>
        </w:rPr>
        <w:t>Biljana Peranović – generalna direktorica</w:t>
      </w:r>
    </w:p>
    <w:p w:rsidR="000B62C8" w:rsidRDefault="000B62C8" w:rsidP="007B3102">
      <w:r>
        <w:t>Danijela Pejović – načelnica Direkcije za poreski s</w:t>
      </w:r>
      <w:r w:rsidR="00CD156E">
        <w:t>i</w:t>
      </w:r>
      <w:r>
        <w:t xml:space="preserve">stem </w:t>
      </w:r>
      <w:r w:rsidR="00CD156E">
        <w:t>i</w:t>
      </w:r>
      <w:r>
        <w:t xml:space="preserve"> poresku politiku</w:t>
      </w:r>
    </w:p>
    <w:p w:rsidR="00B27E20" w:rsidRDefault="00B27E20" w:rsidP="007B3102">
      <w:r>
        <w:t xml:space="preserve">Omer Cikotić – </w:t>
      </w:r>
      <w:r w:rsidR="002B3F51">
        <w:t>k</w:t>
      </w:r>
      <w:r>
        <w:t>oordinator</w:t>
      </w:r>
    </w:p>
    <w:p w:rsidR="00B27E20" w:rsidRDefault="00B27E20" w:rsidP="007B3102">
      <w:r>
        <w:t>Antoaneta Krivokapić – samostalna savjetnica I</w:t>
      </w:r>
    </w:p>
    <w:p w:rsidR="00B27E20" w:rsidRDefault="00B27E20" w:rsidP="007B3102">
      <w:r>
        <w:t>Gordana Popović – samostalna savjetnica I</w:t>
      </w:r>
    </w:p>
    <w:p w:rsidR="00B27E20" w:rsidRDefault="00B27E20" w:rsidP="007B3102">
      <w:r>
        <w:t>Aida Hodžić – samostalna savjetnica I</w:t>
      </w:r>
    </w:p>
    <w:p w:rsidR="00B27E20" w:rsidRDefault="00B27E20" w:rsidP="007B3102">
      <w:r>
        <w:t>Mir</w:t>
      </w:r>
      <w:r w:rsidR="00547E80">
        <w:t>j</w:t>
      </w:r>
      <w:r>
        <w:t>a</w:t>
      </w:r>
      <w:r w:rsidR="00547E80">
        <w:t>na</w:t>
      </w:r>
      <w:r>
        <w:t xml:space="preserve"> Lopušina – samostalna savjetnica III</w:t>
      </w:r>
    </w:p>
    <w:p w:rsidR="00B27E20" w:rsidRDefault="00B27E20" w:rsidP="007B3102">
      <w:r>
        <w:t>Ružica Bajčeta – koordinatorka</w:t>
      </w:r>
    </w:p>
    <w:p w:rsidR="00B27E20" w:rsidRDefault="00B27E20" w:rsidP="007B3102">
      <w:r>
        <w:t>Miloš Radulović – samostalna savjetnica I</w:t>
      </w:r>
    </w:p>
    <w:p w:rsidR="00B27E20" w:rsidRDefault="00B27E20" w:rsidP="007B3102">
      <w:r>
        <w:t>Jelena Velimirović – načelnica</w:t>
      </w:r>
      <w:r w:rsidR="00C20E2D">
        <w:t xml:space="preserve"> Direkcije za carinski sistem i carinsku politiku</w:t>
      </w:r>
    </w:p>
    <w:p w:rsidR="00B27E20" w:rsidRDefault="00B27E20" w:rsidP="007B3102">
      <w:r>
        <w:t>Dijana Filipović – samostalna savjetnica I</w:t>
      </w:r>
    </w:p>
    <w:p w:rsidR="00B27E20" w:rsidRDefault="00B27E20" w:rsidP="007B3102">
      <w:r>
        <w:t>Nataša Vukeljić – samostalna savjetnica III</w:t>
      </w:r>
    </w:p>
    <w:p w:rsidR="00044215" w:rsidRDefault="00044215" w:rsidP="007B3102">
      <w:r>
        <w:t>Nikola Vodovar – samostalni savjetnik I</w:t>
      </w:r>
    </w:p>
    <w:p w:rsidR="00B27E20" w:rsidRDefault="00B27E20" w:rsidP="007B3102">
      <w:r>
        <w:t>Nikola Kandić – načelnik</w:t>
      </w:r>
      <w:r w:rsidR="00A150B5">
        <w:t xml:space="preserve"> Direkcije za drugostepeni poreski i carinski postupak</w:t>
      </w:r>
    </w:p>
    <w:p w:rsidR="00B27E20" w:rsidRDefault="00B27E20" w:rsidP="007B3102">
      <w:r>
        <w:t>Gordana Vuković – samostalna svjetnica I</w:t>
      </w:r>
    </w:p>
    <w:p w:rsidR="00B27E20" w:rsidRDefault="00B27E20" w:rsidP="007B3102">
      <w:r>
        <w:t xml:space="preserve">Olivera Vuković – </w:t>
      </w:r>
      <w:bookmarkStart w:id="0" w:name="_Hlk160000879"/>
      <w:r>
        <w:t>samostalna savjetnica I</w:t>
      </w:r>
    </w:p>
    <w:bookmarkEnd w:id="0"/>
    <w:p w:rsidR="00B27E20" w:rsidRDefault="0085487D" w:rsidP="007B3102">
      <w:r>
        <w:t>Dobrila Stamatović – samostalna savjetnica I</w:t>
      </w:r>
    </w:p>
    <w:p w:rsidR="0085487D" w:rsidRDefault="0085487D" w:rsidP="0085487D">
      <w:r>
        <w:t>Nada Marjanović - samostalna savjetnica I</w:t>
      </w:r>
    </w:p>
    <w:p w:rsidR="0085487D" w:rsidRDefault="0085487D" w:rsidP="0085487D">
      <w:r>
        <w:t>Marijana Kalezić - samostalna savjetnica I</w:t>
      </w:r>
      <w:r w:rsidR="00A150B5">
        <w:t>II</w:t>
      </w:r>
    </w:p>
    <w:p w:rsidR="0085487D" w:rsidRDefault="0085487D" w:rsidP="007B3102">
      <w:r>
        <w:t>Dragana Vučinić – načelnica</w:t>
      </w:r>
      <w:r w:rsidR="00EE4721">
        <w:t xml:space="preserve"> Direkcije za izdavanje odobrenja za obavljanje proizvodnje, obrade i prometa duvanskih proizvoda</w:t>
      </w:r>
    </w:p>
    <w:p w:rsidR="0085487D" w:rsidRDefault="0085487D" w:rsidP="0085487D">
      <w:r>
        <w:t>Petar Jovović - samostaln</w:t>
      </w:r>
      <w:r w:rsidR="00B6538B">
        <w:t>i</w:t>
      </w:r>
      <w:r>
        <w:t xml:space="preserve"> savjetni</w:t>
      </w:r>
      <w:r w:rsidR="00B6538B">
        <w:t>k</w:t>
      </w:r>
      <w:r>
        <w:t xml:space="preserve"> I</w:t>
      </w:r>
    </w:p>
    <w:p w:rsidR="0085487D" w:rsidRDefault="0085487D" w:rsidP="007B3102">
      <w:r>
        <w:t>Jelica Vučković – samostalna savjetnica I</w:t>
      </w:r>
    </w:p>
    <w:p w:rsidR="00C051F9" w:rsidRDefault="00C051F9" w:rsidP="007B3102">
      <w:pPr>
        <w:rPr>
          <w:b/>
        </w:rPr>
      </w:pPr>
    </w:p>
    <w:p w:rsidR="00C051F9" w:rsidRPr="00C051F9" w:rsidRDefault="00C051F9" w:rsidP="007B3102">
      <w:pPr>
        <w:rPr>
          <w:b/>
          <w:u w:val="single"/>
        </w:rPr>
      </w:pPr>
      <w:r>
        <w:rPr>
          <w:b/>
          <w:u w:val="single"/>
        </w:rPr>
        <w:t>Direktorat za centralnu harmonizaciju I razvoj unutrašnjih kontrola</w:t>
      </w:r>
    </w:p>
    <w:p w:rsidR="0085487D" w:rsidRPr="009E4ED8" w:rsidRDefault="0085487D" w:rsidP="007B3102">
      <w:pPr>
        <w:rPr>
          <w:b/>
        </w:rPr>
      </w:pPr>
      <w:r w:rsidRPr="009E4ED8">
        <w:rPr>
          <w:b/>
        </w:rPr>
        <w:t>Minas Trubljanin – generalni dire</w:t>
      </w:r>
      <w:r w:rsidR="00074F36" w:rsidRPr="009E4ED8">
        <w:rPr>
          <w:b/>
        </w:rPr>
        <w:t>k</w:t>
      </w:r>
      <w:r w:rsidRPr="009E4ED8">
        <w:rPr>
          <w:b/>
        </w:rPr>
        <w:t>tor</w:t>
      </w:r>
    </w:p>
    <w:p w:rsidR="0085487D" w:rsidRDefault="0085487D" w:rsidP="007B3102">
      <w:r>
        <w:t>Nina Blečić – načelnica</w:t>
      </w:r>
      <w:r w:rsidR="00565433">
        <w:t xml:space="preserve"> Direkcije za harmonizaciju upravljanja i unutrašnjih kontrola</w:t>
      </w:r>
    </w:p>
    <w:p w:rsidR="0085487D" w:rsidRDefault="0085487D" w:rsidP="0085487D">
      <w:r>
        <w:lastRenderedPageBreak/>
        <w:t>Svetlana Karadžić - samostalna savjetnica I</w:t>
      </w:r>
    </w:p>
    <w:p w:rsidR="00565433" w:rsidRDefault="00565433" w:rsidP="0085487D">
      <w:r>
        <w:t>Bojana Andrijašević – samostalna savjetnica II</w:t>
      </w:r>
    </w:p>
    <w:p w:rsidR="0085487D" w:rsidRDefault="0085487D" w:rsidP="007B3102">
      <w:r>
        <w:t>Miloš Baletić – načelnik</w:t>
      </w:r>
      <w:r w:rsidR="00565433">
        <w:t xml:space="preserve"> Direkcije za harmonizaciju unutrašnje revizije</w:t>
      </w:r>
    </w:p>
    <w:p w:rsidR="0085487D" w:rsidRDefault="0085487D" w:rsidP="0085487D">
      <w:r>
        <w:t>Marijana Simović - samostalna savjetnica I</w:t>
      </w:r>
    </w:p>
    <w:p w:rsidR="0085487D" w:rsidRDefault="0085487D" w:rsidP="007B3102">
      <w:r>
        <w:t>Radmila Raonić – načelnica</w:t>
      </w:r>
      <w:r w:rsidR="000E4C8A">
        <w:t xml:space="preserve"> Direkcije za računovodstvo</w:t>
      </w:r>
    </w:p>
    <w:p w:rsidR="0085487D" w:rsidRDefault="0085487D" w:rsidP="007B3102">
      <w:r>
        <w:t xml:space="preserve">Marija Vujović </w:t>
      </w:r>
      <w:r w:rsidR="00CD0870">
        <w:t>–</w:t>
      </w:r>
      <w:r>
        <w:t xml:space="preserve"> Glavno</w:t>
      </w:r>
      <w:r w:rsidR="00CD0870">
        <w:t xml:space="preserve"> ovlašćeno službeno lice</w:t>
      </w:r>
      <w:r w:rsidR="00CF35D3">
        <w:t xml:space="preserve"> Direkcije za </w:t>
      </w:r>
      <w:r w:rsidR="004419E9">
        <w:t>nadzor nad revizijom</w:t>
      </w:r>
    </w:p>
    <w:p w:rsidR="00CD0870" w:rsidRDefault="00CD0870" w:rsidP="007B3102">
      <w:r>
        <w:t>Dragana Đerić</w:t>
      </w:r>
      <w:r w:rsidR="00C74424">
        <w:t xml:space="preserve"> </w:t>
      </w:r>
      <w:r>
        <w:t>- ovlašćeno službeno lice I</w:t>
      </w:r>
    </w:p>
    <w:p w:rsidR="00CD0870" w:rsidRDefault="00CD0870" w:rsidP="007B3102">
      <w:r>
        <w:t>Iva Vuković – načelnica</w:t>
      </w:r>
      <w:r w:rsidR="00A86999">
        <w:t xml:space="preserve"> Direkcije za praćenje fiskalnih rizika privrednih društava u državnom vlasništvu</w:t>
      </w:r>
    </w:p>
    <w:p w:rsidR="00CD0870" w:rsidRDefault="00CD0870" w:rsidP="007B3102">
      <w:r>
        <w:t>Maja Ivanović – samostalna savjetnica I</w:t>
      </w:r>
    </w:p>
    <w:p w:rsidR="00AA56FB" w:rsidRDefault="00AA56FB" w:rsidP="007B3102">
      <w:r>
        <w:t>Jela Mrdak – samostalna savjetnica I</w:t>
      </w:r>
    </w:p>
    <w:p w:rsidR="00CD0870" w:rsidRDefault="00CD0870" w:rsidP="007B3102">
      <w:r>
        <w:t>Nađa Puletić – samostalna savjetnica II</w:t>
      </w:r>
    </w:p>
    <w:p w:rsidR="00413D73" w:rsidRDefault="00413D73" w:rsidP="007B3102">
      <w:pPr>
        <w:rPr>
          <w:b/>
        </w:rPr>
      </w:pPr>
    </w:p>
    <w:p w:rsidR="00413D73" w:rsidRPr="00413D73" w:rsidRDefault="00413D73" w:rsidP="007B3102">
      <w:pPr>
        <w:rPr>
          <w:b/>
          <w:u w:val="single"/>
        </w:rPr>
      </w:pPr>
      <w:r>
        <w:rPr>
          <w:b/>
          <w:u w:val="single"/>
        </w:rPr>
        <w:t>Direktorat za upravljanje javnim investicijama i politiku javnih nabavki</w:t>
      </w:r>
    </w:p>
    <w:p w:rsidR="00CD0870" w:rsidRPr="00775C94" w:rsidRDefault="00CD0870" w:rsidP="007B3102">
      <w:pPr>
        <w:rPr>
          <w:b/>
        </w:rPr>
      </w:pPr>
      <w:r w:rsidRPr="00775C94">
        <w:rPr>
          <w:b/>
        </w:rPr>
        <w:t>Jelena Jovetić – generaln</w:t>
      </w:r>
      <w:r w:rsidR="008652BA" w:rsidRPr="00775C94">
        <w:rPr>
          <w:b/>
        </w:rPr>
        <w:t>a</w:t>
      </w:r>
      <w:r w:rsidRPr="00775C94">
        <w:rPr>
          <w:b/>
        </w:rPr>
        <w:t xml:space="preserve"> direktoric</w:t>
      </w:r>
      <w:r w:rsidR="008652BA" w:rsidRPr="00775C94">
        <w:rPr>
          <w:b/>
        </w:rPr>
        <w:t>a</w:t>
      </w:r>
    </w:p>
    <w:p w:rsidR="008652BA" w:rsidRDefault="008652BA" w:rsidP="007B3102">
      <w:r>
        <w:t xml:space="preserve">Branko Nilević </w:t>
      </w:r>
      <w:r w:rsidR="00161454">
        <w:t>–</w:t>
      </w:r>
      <w:r>
        <w:t xml:space="preserve"> načelnik</w:t>
      </w:r>
      <w:r w:rsidR="00161454">
        <w:t xml:space="preserve"> Direkcije za upravljanje javnim investicijama</w:t>
      </w:r>
    </w:p>
    <w:p w:rsidR="00826754" w:rsidRDefault="00826754" w:rsidP="007B3102">
      <w:r>
        <w:t>Dunja Bulatović – samostalna savjetnica I</w:t>
      </w:r>
    </w:p>
    <w:p w:rsidR="0092463B" w:rsidRDefault="0092463B" w:rsidP="007B3102">
      <w:r>
        <w:t>Farisa Kurpejović – načelnica</w:t>
      </w:r>
      <w:r w:rsidR="00161454">
        <w:t xml:space="preserve"> </w:t>
      </w:r>
      <w:r w:rsidR="002769D2">
        <w:t xml:space="preserve">Direkcije za </w:t>
      </w:r>
      <w:r w:rsidR="00F83C87">
        <w:t>normativno – pravne poslove u oblasti javnih nabavki</w:t>
      </w:r>
    </w:p>
    <w:p w:rsidR="0092463B" w:rsidRDefault="0092463B" w:rsidP="007B3102">
      <w:r>
        <w:t xml:space="preserve">Goran Vojinović </w:t>
      </w:r>
      <w:proofErr w:type="gramStart"/>
      <w:r>
        <w:t xml:space="preserve">-  </w:t>
      </w:r>
      <w:r w:rsidR="00F87D53">
        <w:t>k</w:t>
      </w:r>
      <w:r>
        <w:t>oordinator</w:t>
      </w:r>
      <w:proofErr w:type="gramEnd"/>
    </w:p>
    <w:p w:rsidR="0092463B" w:rsidRDefault="0092463B" w:rsidP="007B3102">
      <w:r>
        <w:t xml:space="preserve">Nerma Kalač – </w:t>
      </w:r>
      <w:r w:rsidR="00EB1DD0">
        <w:t>samostalna savjetnica I</w:t>
      </w:r>
    </w:p>
    <w:p w:rsidR="0092463B" w:rsidRDefault="0092463B" w:rsidP="007B3102">
      <w:r>
        <w:t xml:space="preserve">Milena Šaban – </w:t>
      </w:r>
      <w:r w:rsidR="00167F1F">
        <w:t>samostalna savjetnica I</w:t>
      </w:r>
    </w:p>
    <w:p w:rsidR="0092463B" w:rsidRDefault="0092463B" w:rsidP="007B3102">
      <w:r>
        <w:t>Dijana Vukčević –</w:t>
      </w:r>
      <w:r w:rsidR="006248A4">
        <w:t xml:space="preserve"> koordinatorka</w:t>
      </w:r>
    </w:p>
    <w:p w:rsidR="0092463B" w:rsidRDefault="0092463B" w:rsidP="007B3102">
      <w:r>
        <w:t xml:space="preserve">Svetlana Tomović – </w:t>
      </w:r>
      <w:r w:rsidR="00147304">
        <w:t>samostalna savjetnica I</w:t>
      </w:r>
    </w:p>
    <w:p w:rsidR="0092463B" w:rsidRDefault="0092463B" w:rsidP="007B3102">
      <w:r>
        <w:t xml:space="preserve">Azra Topuzović – </w:t>
      </w:r>
      <w:r w:rsidR="00D90A47">
        <w:t>viša savjetnica III</w:t>
      </w:r>
    </w:p>
    <w:p w:rsidR="00B40F4C" w:rsidRDefault="00B40F4C" w:rsidP="007B3102">
      <w:r>
        <w:t>Lejla Kaljić – samostalna savjetnica I</w:t>
      </w:r>
    </w:p>
    <w:p w:rsidR="000603A5" w:rsidRDefault="000603A5" w:rsidP="007B3102">
      <w:r>
        <w:t>Mara Bogavac – samostalna savjetnica I</w:t>
      </w:r>
    </w:p>
    <w:p w:rsidR="00EB240A" w:rsidRDefault="00EB240A" w:rsidP="007B3102">
      <w:r>
        <w:t>Elma Smailović – v</w:t>
      </w:r>
      <w:r w:rsidR="008A7462">
        <w:t>iš</w:t>
      </w:r>
      <w:r>
        <w:t>a savjetnica III</w:t>
      </w:r>
    </w:p>
    <w:p w:rsidR="0092463B" w:rsidRDefault="0092463B" w:rsidP="007B3102">
      <w:r>
        <w:lastRenderedPageBreak/>
        <w:t xml:space="preserve">Gorana Mrvaljević – </w:t>
      </w:r>
      <w:r w:rsidR="00B105A2">
        <w:t>načelnica</w:t>
      </w:r>
      <w:r w:rsidR="008A7462">
        <w:t xml:space="preserve"> Direkcije za praćenje Sistema javnih nabavki I upravljanje elektronskim javnim nabavkama</w:t>
      </w:r>
    </w:p>
    <w:p w:rsidR="0092463B" w:rsidRDefault="00B13ED9" w:rsidP="007B3102">
      <w:r>
        <w:t>Marija Backović – samostalna savjetnica I</w:t>
      </w:r>
    </w:p>
    <w:p w:rsidR="00B13ED9" w:rsidRDefault="00B13ED9" w:rsidP="007B3102">
      <w:r>
        <w:t>Marija Radević – samostalna savjetnica I</w:t>
      </w:r>
    </w:p>
    <w:p w:rsidR="00901E43" w:rsidRDefault="00901E43" w:rsidP="007B3102">
      <w:r>
        <w:t>Zilha Bralić – samostalna savjetnica I</w:t>
      </w:r>
    </w:p>
    <w:p w:rsidR="00CD0870" w:rsidRDefault="0092463B" w:rsidP="007B3102">
      <w:r>
        <w:t xml:space="preserve">Anđela Magdelinić – </w:t>
      </w:r>
      <w:r w:rsidR="009901B0">
        <w:t>samostalna savjetnica I</w:t>
      </w:r>
    </w:p>
    <w:p w:rsidR="003323B5" w:rsidRDefault="003323B5" w:rsidP="007B3102">
      <w:pPr>
        <w:rPr>
          <w:b/>
        </w:rPr>
      </w:pPr>
    </w:p>
    <w:p w:rsidR="003323B5" w:rsidRPr="003323B5" w:rsidRDefault="003323B5" w:rsidP="007B3102">
      <w:pPr>
        <w:rPr>
          <w:b/>
          <w:u w:val="single"/>
        </w:rPr>
      </w:pPr>
      <w:r>
        <w:rPr>
          <w:b/>
          <w:u w:val="single"/>
        </w:rPr>
        <w:t>Direktorat za inspekcijski nadzor i zaštitu finansijskih interesa EU</w:t>
      </w:r>
    </w:p>
    <w:p w:rsidR="00CD0870" w:rsidRPr="00775C94" w:rsidRDefault="00CD0870" w:rsidP="007B3102">
      <w:pPr>
        <w:rPr>
          <w:b/>
        </w:rPr>
      </w:pPr>
      <w:r w:rsidRPr="00775C94">
        <w:rPr>
          <w:b/>
        </w:rPr>
        <w:t xml:space="preserve">Radmila Ivanović </w:t>
      </w:r>
      <w:proofErr w:type="gramStart"/>
      <w:r w:rsidRPr="00775C94">
        <w:rPr>
          <w:b/>
        </w:rPr>
        <w:t xml:space="preserve">– </w:t>
      </w:r>
      <w:r w:rsidR="0041225B" w:rsidRPr="00775C94">
        <w:rPr>
          <w:b/>
        </w:rPr>
        <w:t xml:space="preserve"> </w:t>
      </w:r>
      <w:r w:rsidR="003323B5">
        <w:rPr>
          <w:b/>
        </w:rPr>
        <w:t>v.d.</w:t>
      </w:r>
      <w:proofErr w:type="gramEnd"/>
      <w:r w:rsidR="003323B5">
        <w:rPr>
          <w:b/>
        </w:rPr>
        <w:t xml:space="preserve"> </w:t>
      </w:r>
      <w:r w:rsidRPr="00775C94">
        <w:rPr>
          <w:b/>
        </w:rPr>
        <w:t>generaln</w:t>
      </w:r>
      <w:r w:rsidR="003323B5">
        <w:rPr>
          <w:b/>
        </w:rPr>
        <w:t>e</w:t>
      </w:r>
      <w:r w:rsidRPr="00775C94">
        <w:rPr>
          <w:b/>
        </w:rPr>
        <w:t xml:space="preserve"> direktoric</w:t>
      </w:r>
      <w:r w:rsidR="003323B5">
        <w:rPr>
          <w:b/>
        </w:rPr>
        <w:t>e</w:t>
      </w:r>
    </w:p>
    <w:p w:rsidR="00CD0870" w:rsidRDefault="00CD0870" w:rsidP="007B3102">
      <w:r>
        <w:t>Jelena Perućica – glavna budžetska inspektorka</w:t>
      </w:r>
      <w:r w:rsidR="00B56EA3">
        <w:t xml:space="preserve"> Direkcija za budžetsku inspekciju</w:t>
      </w:r>
    </w:p>
    <w:p w:rsidR="00B56EA3" w:rsidRDefault="00B56EA3" w:rsidP="007B3102">
      <w:r>
        <w:t>Luka Đuričković – budžetski inspektor I</w:t>
      </w:r>
    </w:p>
    <w:p w:rsidR="00B56EA3" w:rsidRDefault="00B56EA3" w:rsidP="007B3102">
      <w:r>
        <w:t>Danijela Vujisić – budžetska inspektorka I</w:t>
      </w:r>
    </w:p>
    <w:p w:rsidR="004566A9" w:rsidRDefault="004566A9" w:rsidP="007B3102">
      <w:r>
        <w:t>Veljko Blagojević – glavni inspektor za igre na sreću</w:t>
      </w:r>
    </w:p>
    <w:p w:rsidR="004566A9" w:rsidRDefault="0077456E" w:rsidP="007B3102">
      <w:r>
        <w:t>Ivan Vujović – inspektor I za igre na srecu</w:t>
      </w:r>
    </w:p>
    <w:p w:rsidR="0077456E" w:rsidRDefault="0077456E" w:rsidP="007B3102">
      <w:r>
        <w:t>Marko Talović – inspektor I za igre na srecu</w:t>
      </w:r>
    </w:p>
    <w:p w:rsidR="0077456E" w:rsidRDefault="0077456E" w:rsidP="007B3102">
      <w:r>
        <w:t>Milorad Brnović – inspektor I za igre na srecu</w:t>
      </w:r>
    </w:p>
    <w:p w:rsidR="0077456E" w:rsidRDefault="002F5A51" w:rsidP="007B3102">
      <w:r>
        <w:t>Ivan Milićević – inspektor I za javne nabavke</w:t>
      </w:r>
    </w:p>
    <w:p w:rsidR="002F5A51" w:rsidRDefault="002F5A51" w:rsidP="007B3102">
      <w:r>
        <w:t>Ana Žugić – inspektorka I za javne nabavke</w:t>
      </w:r>
    </w:p>
    <w:p w:rsidR="002F5A51" w:rsidRDefault="00297A56" w:rsidP="007B3102">
      <w:r>
        <w:t>Dragana Borozan – inspektorka I za javne nabavke</w:t>
      </w:r>
    </w:p>
    <w:p w:rsidR="002E495F" w:rsidRDefault="002E495F" w:rsidP="007B3102">
      <w:r>
        <w:t>Jasmina Spahić – inspektorka II za javne nabavke</w:t>
      </w:r>
    </w:p>
    <w:p w:rsidR="002F5A51" w:rsidRDefault="00DE4855" w:rsidP="007B3102">
      <w:r>
        <w:t>Nađa Radulović – inspektorka III za javne nabavke</w:t>
      </w:r>
    </w:p>
    <w:p w:rsidR="00CD0870" w:rsidRDefault="00CD0870" w:rsidP="007B3102">
      <w:r>
        <w:t>Nataša Kovačević – načelnica</w:t>
      </w:r>
      <w:r w:rsidR="00001757">
        <w:t xml:space="preserve"> Direkcije za zaštitu finansijskih interesa EU</w:t>
      </w:r>
    </w:p>
    <w:p w:rsidR="00CD0870" w:rsidRDefault="00CD0870" w:rsidP="007B3102">
      <w:r>
        <w:t xml:space="preserve">Niko Šoć </w:t>
      </w:r>
      <w:proofErr w:type="gramStart"/>
      <w:r>
        <w:t>-  samostalni</w:t>
      </w:r>
      <w:proofErr w:type="gramEnd"/>
      <w:r>
        <w:t xml:space="preserve"> savjetnik I</w:t>
      </w:r>
    </w:p>
    <w:p w:rsidR="00001757" w:rsidRDefault="00001757" w:rsidP="007B3102">
      <w:r>
        <w:t>Anja Čarapić – samostalna savjetnica I</w:t>
      </w:r>
    </w:p>
    <w:p w:rsidR="000F34EC" w:rsidRDefault="000F34EC" w:rsidP="007B3102">
      <w:r>
        <w:t>Milan Beloica – samostalni savjetnik I</w:t>
      </w:r>
    </w:p>
    <w:p w:rsidR="0093513D" w:rsidRDefault="0093513D" w:rsidP="007B3102">
      <w:r>
        <w:t>Dalida Spahić – samostalna savjetnica III</w:t>
      </w:r>
    </w:p>
    <w:p w:rsidR="002068B6" w:rsidRDefault="002068B6" w:rsidP="007B3102"/>
    <w:p w:rsidR="002068B6" w:rsidRDefault="002068B6" w:rsidP="007B3102"/>
    <w:p w:rsidR="002068B6" w:rsidRPr="002068B6" w:rsidRDefault="002068B6" w:rsidP="007B3102">
      <w:pPr>
        <w:rPr>
          <w:b/>
          <w:u w:val="single"/>
        </w:rPr>
      </w:pPr>
      <w:r>
        <w:rPr>
          <w:b/>
          <w:u w:val="single"/>
        </w:rPr>
        <w:lastRenderedPageBreak/>
        <w:t>Direktorat za igre na srecu, koordinaciju i izvještavanje o neformalnoj ekonomiji i državnu pomoć</w:t>
      </w:r>
    </w:p>
    <w:p w:rsidR="00CD0870" w:rsidRDefault="00CD0870" w:rsidP="007B3102">
      <w:pPr>
        <w:rPr>
          <w:b/>
        </w:rPr>
      </w:pPr>
      <w:r w:rsidRPr="00EE4A4D">
        <w:rPr>
          <w:b/>
        </w:rPr>
        <w:t xml:space="preserve">Danko Dragović </w:t>
      </w:r>
      <w:proofErr w:type="gramStart"/>
      <w:r w:rsidRPr="00EE4A4D">
        <w:rPr>
          <w:b/>
        </w:rPr>
        <w:t xml:space="preserve">– </w:t>
      </w:r>
      <w:r w:rsidR="00EE4A4D">
        <w:rPr>
          <w:b/>
        </w:rPr>
        <w:t xml:space="preserve"> </w:t>
      </w:r>
      <w:r w:rsidRPr="00EE4A4D">
        <w:rPr>
          <w:b/>
        </w:rPr>
        <w:t>generalni</w:t>
      </w:r>
      <w:proofErr w:type="gramEnd"/>
      <w:r w:rsidRPr="00EE4A4D">
        <w:rPr>
          <w:b/>
        </w:rPr>
        <w:t xml:space="preserve"> </w:t>
      </w:r>
      <w:r w:rsidR="00C149CE">
        <w:rPr>
          <w:b/>
        </w:rPr>
        <w:t>dire</w:t>
      </w:r>
      <w:r w:rsidR="00103A54">
        <w:rPr>
          <w:b/>
        </w:rPr>
        <w:t>k</w:t>
      </w:r>
      <w:r w:rsidR="00C149CE">
        <w:rPr>
          <w:b/>
        </w:rPr>
        <w:t>tor</w:t>
      </w:r>
    </w:p>
    <w:p w:rsidR="00C149CE" w:rsidRPr="001D35FF" w:rsidRDefault="00C149CE" w:rsidP="007B3102">
      <w:r w:rsidRPr="001D35FF">
        <w:t>Jelica Bošković – samostalna savjetnica I</w:t>
      </w:r>
    </w:p>
    <w:p w:rsidR="00CD0870" w:rsidRDefault="00CD0870" w:rsidP="007B3102">
      <w:r>
        <w:t>Sabina Metđonaj – načelnica</w:t>
      </w:r>
      <w:r w:rsidR="00C92FC5">
        <w:t xml:space="preserve"> Direkcije za koordinaciju i izvještavanje o neformalnoj ekonomiji i državnu pomoć</w:t>
      </w:r>
    </w:p>
    <w:p w:rsidR="00CD0870" w:rsidRDefault="00CD0870" w:rsidP="007B3102">
      <w:r>
        <w:t>Jelena Mirković – samostalna savjetnica I</w:t>
      </w:r>
    </w:p>
    <w:p w:rsidR="00C10435" w:rsidRDefault="00C10435" w:rsidP="007B3102">
      <w:r>
        <w:t>Mirza Ćirlija – samostalni savjetnik III</w:t>
      </w:r>
    </w:p>
    <w:p w:rsidR="00AE7BEF" w:rsidRDefault="00AE7BEF" w:rsidP="007B3102"/>
    <w:p w:rsidR="00AE7BEF" w:rsidRPr="00AE7BEF" w:rsidRDefault="00AE7BEF" w:rsidP="007B3102">
      <w:pPr>
        <w:rPr>
          <w:b/>
          <w:u w:val="single"/>
        </w:rPr>
      </w:pPr>
      <w:r>
        <w:rPr>
          <w:b/>
          <w:u w:val="single"/>
        </w:rPr>
        <w:t>Odjeljenje za unutrašnju reviziju</w:t>
      </w:r>
    </w:p>
    <w:p w:rsidR="00CD0870" w:rsidRPr="001D35FF" w:rsidRDefault="00CD0870" w:rsidP="007B3102">
      <w:pPr>
        <w:rPr>
          <w:b/>
        </w:rPr>
      </w:pPr>
      <w:r w:rsidRPr="001D35FF">
        <w:rPr>
          <w:b/>
        </w:rPr>
        <w:t>Vladan Gligorović – rukovodilac</w:t>
      </w:r>
      <w:r w:rsidR="001D35FF">
        <w:rPr>
          <w:b/>
        </w:rPr>
        <w:t xml:space="preserve"> Odjeljenja</w:t>
      </w:r>
    </w:p>
    <w:p w:rsidR="00CD0870" w:rsidRDefault="00CD0870" w:rsidP="007B3102">
      <w:r>
        <w:t>Svetlana Knežević – viša unutrašnja revizorka</w:t>
      </w:r>
    </w:p>
    <w:p w:rsidR="00CD0870" w:rsidRDefault="00CD0870" w:rsidP="007B3102">
      <w:r>
        <w:t xml:space="preserve">Olivera Marković </w:t>
      </w:r>
      <w:proofErr w:type="gramStart"/>
      <w:r>
        <w:t>-  viša</w:t>
      </w:r>
      <w:proofErr w:type="gramEnd"/>
      <w:r>
        <w:t xml:space="preserve"> unutrašnja revizorka</w:t>
      </w:r>
    </w:p>
    <w:p w:rsidR="006C0B66" w:rsidRDefault="006C0B66" w:rsidP="007B3102"/>
    <w:p w:rsidR="006C0B66" w:rsidRPr="006C0B66" w:rsidRDefault="006C0B66" w:rsidP="007B3102">
      <w:pPr>
        <w:rPr>
          <w:b/>
          <w:u w:val="single"/>
        </w:rPr>
      </w:pPr>
      <w:r>
        <w:rPr>
          <w:b/>
          <w:u w:val="single"/>
        </w:rPr>
        <w:t>Odjeljenje za međunarodnu saradnju, evropske integracije i EU fondove</w:t>
      </w:r>
    </w:p>
    <w:p w:rsidR="00CD0870" w:rsidRDefault="00CD0870" w:rsidP="007B3102">
      <w:r>
        <w:t xml:space="preserve">Ana Banović </w:t>
      </w:r>
      <w:proofErr w:type="gramStart"/>
      <w:r>
        <w:t>-  načelnica</w:t>
      </w:r>
      <w:proofErr w:type="gramEnd"/>
    </w:p>
    <w:p w:rsidR="00CD0870" w:rsidRDefault="00CD0870" w:rsidP="007B3102">
      <w:r>
        <w:t>Antonio Krcalović – sa</w:t>
      </w:r>
      <w:r w:rsidR="00D65B05">
        <w:t>m</w:t>
      </w:r>
      <w:r>
        <w:t>ostalni savjetnik I</w:t>
      </w:r>
    </w:p>
    <w:p w:rsidR="00CD0870" w:rsidRDefault="00CD0870" w:rsidP="007B3102">
      <w:r>
        <w:t>Ardita Rujović – samostaln</w:t>
      </w:r>
      <w:r w:rsidR="00EC4F91">
        <w:t>a</w:t>
      </w:r>
      <w:r>
        <w:t xml:space="preserve"> savjetni</w:t>
      </w:r>
      <w:r w:rsidR="00EC4F91">
        <w:t>ca</w:t>
      </w:r>
      <w:r>
        <w:t xml:space="preserve"> I</w:t>
      </w:r>
    </w:p>
    <w:p w:rsidR="00D2487D" w:rsidRDefault="00D2487D" w:rsidP="007B3102"/>
    <w:p w:rsidR="00D2487D" w:rsidRPr="00D2487D" w:rsidRDefault="00D2487D" w:rsidP="007B3102">
      <w:pPr>
        <w:rPr>
          <w:b/>
          <w:u w:val="single"/>
        </w:rPr>
      </w:pPr>
      <w:r>
        <w:rPr>
          <w:b/>
          <w:u w:val="single"/>
        </w:rPr>
        <w:t>Odjeljenje za unutrašnju reviziju fondova EU u javnom sektoru</w:t>
      </w:r>
    </w:p>
    <w:p w:rsidR="00CD0870" w:rsidRDefault="00CD0870" w:rsidP="007B3102">
      <w:r>
        <w:t>Vanja Popović – rukovodi</w:t>
      </w:r>
      <w:r w:rsidR="00DA3965">
        <w:t>teljka</w:t>
      </w:r>
    </w:p>
    <w:p w:rsidR="00CD0870" w:rsidRDefault="00CD0870" w:rsidP="007B3102">
      <w:r>
        <w:t xml:space="preserve">Dragana Radunović – </w:t>
      </w:r>
      <w:r w:rsidR="00DA3965">
        <w:t>viša</w:t>
      </w:r>
      <w:r>
        <w:t xml:space="preserve"> unutrašnja revizorka</w:t>
      </w:r>
    </w:p>
    <w:p w:rsidR="00DA3965" w:rsidRDefault="00DA3965" w:rsidP="007B3102">
      <w:r>
        <w:t>Bojana Usančević – visa unutrašnja revizorka</w:t>
      </w:r>
    </w:p>
    <w:p w:rsidR="0029072A" w:rsidRDefault="0029072A" w:rsidP="007B3102"/>
    <w:p w:rsidR="0029072A" w:rsidRPr="0029072A" w:rsidRDefault="0029072A" w:rsidP="007B3102">
      <w:pPr>
        <w:rPr>
          <w:b/>
          <w:u w:val="single"/>
        </w:rPr>
      </w:pPr>
      <w:r>
        <w:rPr>
          <w:b/>
          <w:u w:val="single"/>
        </w:rPr>
        <w:t>Kabinet ministra</w:t>
      </w:r>
    </w:p>
    <w:p w:rsidR="00CD0870" w:rsidRDefault="00CD0870" w:rsidP="007B3102">
      <w:r>
        <w:t xml:space="preserve">Jovana Bojić </w:t>
      </w:r>
      <w:proofErr w:type="gramStart"/>
      <w:r>
        <w:t>-  šefica</w:t>
      </w:r>
      <w:proofErr w:type="gramEnd"/>
      <w:r>
        <w:t xml:space="preserve"> Kabineta</w:t>
      </w:r>
    </w:p>
    <w:p w:rsidR="00CD0870" w:rsidRDefault="00CD0870" w:rsidP="007B3102">
      <w:r>
        <w:t>Marija Kovačević – samostalna savjetnica I</w:t>
      </w:r>
    </w:p>
    <w:p w:rsidR="00CD0870" w:rsidRDefault="00CD0870" w:rsidP="00CD0870">
      <w:r>
        <w:t xml:space="preserve">Aleksandar Božović </w:t>
      </w:r>
      <w:proofErr w:type="gramStart"/>
      <w:r>
        <w:t>-  samostaln</w:t>
      </w:r>
      <w:r w:rsidR="003E57A5">
        <w:t>i</w:t>
      </w:r>
      <w:proofErr w:type="gramEnd"/>
      <w:r>
        <w:t xml:space="preserve"> savjetni</w:t>
      </w:r>
      <w:r w:rsidR="003E57A5">
        <w:t>k</w:t>
      </w:r>
      <w:r>
        <w:t xml:space="preserve"> I</w:t>
      </w:r>
    </w:p>
    <w:p w:rsidR="00CD0870" w:rsidRDefault="00CD0870" w:rsidP="007B3102">
      <w:r>
        <w:t xml:space="preserve">Ana Ljumović </w:t>
      </w:r>
      <w:proofErr w:type="gramStart"/>
      <w:r>
        <w:t>-  samostalna</w:t>
      </w:r>
      <w:proofErr w:type="gramEnd"/>
      <w:r>
        <w:t xml:space="preserve"> savjetnica I</w:t>
      </w:r>
    </w:p>
    <w:p w:rsidR="0029072A" w:rsidRPr="0029072A" w:rsidRDefault="0029072A" w:rsidP="007B3102">
      <w:pPr>
        <w:rPr>
          <w:b/>
          <w:u w:val="single"/>
        </w:rPr>
      </w:pPr>
      <w:r>
        <w:rPr>
          <w:b/>
          <w:u w:val="single"/>
        </w:rPr>
        <w:lastRenderedPageBreak/>
        <w:t>Služba za upravljanje ljudskim resursima</w:t>
      </w:r>
    </w:p>
    <w:p w:rsidR="00CD0870" w:rsidRDefault="0061123D" w:rsidP="007B3102">
      <w:r>
        <w:t xml:space="preserve">Maja Rašović </w:t>
      </w:r>
      <w:proofErr w:type="gramStart"/>
      <w:r>
        <w:t xml:space="preserve">-  </w:t>
      </w:r>
      <w:r w:rsidR="0029072A">
        <w:t>samostalna</w:t>
      </w:r>
      <w:proofErr w:type="gramEnd"/>
      <w:r w:rsidR="0029072A">
        <w:t xml:space="preserve"> savjetnica I</w:t>
      </w:r>
    </w:p>
    <w:p w:rsidR="0061123D" w:rsidRDefault="0061123D" w:rsidP="0061123D">
      <w:r>
        <w:t>Irma Lamežević - samostalna savjetnica I</w:t>
      </w:r>
    </w:p>
    <w:p w:rsidR="0061123D" w:rsidRDefault="0061123D" w:rsidP="0061123D">
      <w:r>
        <w:t>Milica Rašović - samostalna savjetnica II</w:t>
      </w:r>
    </w:p>
    <w:p w:rsidR="0061123D" w:rsidRDefault="0061123D" w:rsidP="0061123D">
      <w:r>
        <w:t>Teodora Marković – viša savjetnica III</w:t>
      </w:r>
    </w:p>
    <w:p w:rsidR="008553ED" w:rsidRDefault="008553ED" w:rsidP="0061123D"/>
    <w:p w:rsidR="008553ED" w:rsidRPr="008553ED" w:rsidRDefault="008553ED" w:rsidP="0061123D">
      <w:pPr>
        <w:rPr>
          <w:b/>
          <w:u w:val="single"/>
        </w:rPr>
      </w:pPr>
      <w:r>
        <w:rPr>
          <w:b/>
          <w:u w:val="single"/>
        </w:rPr>
        <w:t xml:space="preserve">Služba za opšte poslove </w:t>
      </w:r>
      <w:r w:rsidR="00CA2CD0">
        <w:rPr>
          <w:b/>
          <w:u w:val="single"/>
        </w:rPr>
        <w:t>i</w:t>
      </w:r>
      <w:r>
        <w:rPr>
          <w:b/>
          <w:u w:val="single"/>
        </w:rPr>
        <w:t xml:space="preserve"> kancelarijsko poslovanje</w:t>
      </w:r>
    </w:p>
    <w:p w:rsidR="0061123D" w:rsidRDefault="0061123D" w:rsidP="0061123D">
      <w:r>
        <w:t xml:space="preserve">Nataša Vujović </w:t>
      </w:r>
      <w:proofErr w:type="gramStart"/>
      <w:r>
        <w:t>-  šefica</w:t>
      </w:r>
      <w:proofErr w:type="gramEnd"/>
      <w:r>
        <w:t xml:space="preserve"> Biroa</w:t>
      </w:r>
      <w:r w:rsidR="00CA2CD0">
        <w:t xml:space="preserve"> za opšte poslove</w:t>
      </w:r>
    </w:p>
    <w:p w:rsidR="00CA2CD0" w:rsidRDefault="00CA2CD0" w:rsidP="0061123D">
      <w:r>
        <w:t>Kristina Mrvaljević – samostalna savjetnica I</w:t>
      </w:r>
    </w:p>
    <w:p w:rsidR="0061123D" w:rsidRDefault="0061123D" w:rsidP="0061123D">
      <w:r>
        <w:t>Mirsad Salić – samostalni referent</w:t>
      </w:r>
    </w:p>
    <w:p w:rsidR="0061123D" w:rsidRDefault="0061123D" w:rsidP="0061123D">
      <w:r>
        <w:t>Zoran Mujović – šef Pisarnice</w:t>
      </w:r>
    </w:p>
    <w:p w:rsidR="0061123D" w:rsidRDefault="0061123D" w:rsidP="0061123D">
      <w:r>
        <w:t>Natalija Janković – samostalna referentica</w:t>
      </w:r>
    </w:p>
    <w:p w:rsidR="0061123D" w:rsidRDefault="00D1486C" w:rsidP="0061123D">
      <w:r>
        <w:t>Sanja Vujačić</w:t>
      </w:r>
      <w:r w:rsidR="0061123D">
        <w:t xml:space="preserve"> – samostalna referentica</w:t>
      </w:r>
    </w:p>
    <w:p w:rsidR="0061123D" w:rsidRDefault="0061123D" w:rsidP="0061123D">
      <w:r>
        <w:t>Ljiljana Prelević – samostalna referentica</w:t>
      </w:r>
    </w:p>
    <w:p w:rsidR="0061123D" w:rsidRDefault="0061123D" w:rsidP="0061123D">
      <w:r>
        <w:t>Slavica Tapušković – samostalna referentica</w:t>
      </w:r>
    </w:p>
    <w:p w:rsidR="0061123D" w:rsidRDefault="0061123D" w:rsidP="0061123D">
      <w:r>
        <w:t>Danka Šimun – samostalna referentica</w:t>
      </w:r>
    </w:p>
    <w:p w:rsidR="0061123D" w:rsidRDefault="0061123D" w:rsidP="0061123D">
      <w:r>
        <w:t>Katarina Radunović – samostalna savjetnica</w:t>
      </w:r>
    </w:p>
    <w:p w:rsidR="0061123D" w:rsidRDefault="0061123D" w:rsidP="0061123D">
      <w:r>
        <w:t>Nenad Simović – samostaln</w:t>
      </w:r>
      <w:r w:rsidR="00D1486C">
        <w:t>i referent</w:t>
      </w:r>
    </w:p>
    <w:p w:rsidR="0061123D" w:rsidRDefault="0061123D" w:rsidP="0061123D">
      <w:r>
        <w:t>Emilija Šaban – samostalna referentica</w:t>
      </w:r>
    </w:p>
    <w:p w:rsidR="0061123D" w:rsidRDefault="0061123D" w:rsidP="0061123D">
      <w:r>
        <w:t>Peđa Vujisić – samostalna referentica</w:t>
      </w:r>
    </w:p>
    <w:p w:rsidR="0061123D" w:rsidRDefault="0061123D" w:rsidP="0061123D">
      <w:r>
        <w:t>Bojan Simović – samostalni referent</w:t>
      </w:r>
    </w:p>
    <w:p w:rsidR="0061123D" w:rsidRDefault="0061123D" w:rsidP="0061123D">
      <w:r>
        <w:t>Aleksandar Mujović – samostalni referent</w:t>
      </w:r>
    </w:p>
    <w:p w:rsidR="00D1486C" w:rsidRDefault="00D1486C" w:rsidP="0061123D">
      <w:r>
        <w:t>Ranko Otović – samostalni referent</w:t>
      </w:r>
    </w:p>
    <w:p w:rsidR="0061123D" w:rsidRDefault="0061123D" w:rsidP="0061123D">
      <w:r>
        <w:t xml:space="preserve">Danijela Gašić – viša </w:t>
      </w:r>
      <w:r w:rsidR="001B17E6">
        <w:t>namještenica II</w:t>
      </w:r>
    </w:p>
    <w:p w:rsidR="0061123D" w:rsidRDefault="0061123D" w:rsidP="0061123D">
      <w:r>
        <w:t>Neda Gluščević – namještenica</w:t>
      </w:r>
    </w:p>
    <w:p w:rsidR="009565C8" w:rsidRDefault="009565C8" w:rsidP="0061123D"/>
    <w:p w:rsidR="009565C8" w:rsidRDefault="009565C8" w:rsidP="0061123D"/>
    <w:p w:rsidR="009565C8" w:rsidRPr="009565C8" w:rsidRDefault="009565C8" w:rsidP="0061123D">
      <w:pPr>
        <w:rPr>
          <w:b/>
          <w:u w:val="single"/>
        </w:rPr>
      </w:pPr>
      <w:r>
        <w:rPr>
          <w:b/>
          <w:u w:val="single"/>
        </w:rPr>
        <w:lastRenderedPageBreak/>
        <w:t>Služba za materijalno finansijske, računovodstvene poslove i javne nabavke</w:t>
      </w:r>
    </w:p>
    <w:p w:rsidR="0061123D" w:rsidRDefault="0061123D" w:rsidP="0061123D">
      <w:r>
        <w:t xml:space="preserve">Dragana Vasović – </w:t>
      </w:r>
      <w:r w:rsidR="009565C8">
        <w:t>šefica Biroa za materijalno finansijske i računovodstvene poslove</w:t>
      </w:r>
    </w:p>
    <w:p w:rsidR="009565C8" w:rsidRDefault="009565C8" w:rsidP="0061123D">
      <w:r>
        <w:t>Ivana Šofranac – samostalna savjetnica I</w:t>
      </w:r>
    </w:p>
    <w:p w:rsidR="009565C8" w:rsidRDefault="009565C8" w:rsidP="0061123D">
      <w:r>
        <w:t>Slađana Žujović – samostalna savjetnica I</w:t>
      </w:r>
    </w:p>
    <w:p w:rsidR="0061123D" w:rsidRDefault="0061123D" w:rsidP="0061123D">
      <w:r>
        <w:t>Ljudmila Otašević – samostalna savjetnica III</w:t>
      </w:r>
    </w:p>
    <w:p w:rsidR="0061123D" w:rsidRDefault="0061123D" w:rsidP="0061123D">
      <w:r>
        <w:t xml:space="preserve">Sandra Ujkić – </w:t>
      </w:r>
      <w:r w:rsidR="009565C8">
        <w:t>samostalna s</w:t>
      </w:r>
      <w:r>
        <w:t>avjetnica III</w:t>
      </w:r>
    </w:p>
    <w:p w:rsidR="0061123D" w:rsidRDefault="0061123D" w:rsidP="0061123D">
      <w:r>
        <w:t xml:space="preserve">Dragan Prenkić – </w:t>
      </w:r>
      <w:r w:rsidR="0078343D">
        <w:t>š</w:t>
      </w:r>
      <w:r>
        <w:t>ef Biroa</w:t>
      </w:r>
      <w:r w:rsidR="00143E57">
        <w:t xml:space="preserve"> za javne nabavke</w:t>
      </w:r>
    </w:p>
    <w:p w:rsidR="0061123D" w:rsidRDefault="004117AD" w:rsidP="0061123D">
      <w:r>
        <w:t>Sanja Bakić – samostalna savjetnica I</w:t>
      </w:r>
    </w:p>
    <w:p w:rsidR="004117AD" w:rsidRDefault="004117AD" w:rsidP="0061123D">
      <w:r>
        <w:t>Milica Simović – samostalna savjetnica III</w:t>
      </w:r>
    </w:p>
    <w:p w:rsidR="00143E57" w:rsidRDefault="00143E57" w:rsidP="004117AD"/>
    <w:p w:rsidR="00143E57" w:rsidRPr="00143E57" w:rsidRDefault="00143E57" w:rsidP="004117AD">
      <w:pPr>
        <w:rPr>
          <w:b/>
          <w:u w:val="single"/>
        </w:rPr>
      </w:pPr>
      <w:r>
        <w:rPr>
          <w:b/>
          <w:u w:val="single"/>
        </w:rPr>
        <w:t>Služba za IT podršku</w:t>
      </w:r>
    </w:p>
    <w:p w:rsidR="004117AD" w:rsidRDefault="004117AD" w:rsidP="004117AD">
      <w:r>
        <w:t>Aleksandar Mihaljević - samostaln</w:t>
      </w:r>
      <w:r w:rsidR="005530D8">
        <w:t>i</w:t>
      </w:r>
      <w:r>
        <w:t xml:space="preserve"> savjetni</w:t>
      </w:r>
      <w:r w:rsidR="005530D8">
        <w:t>k</w:t>
      </w:r>
      <w:r>
        <w:t xml:space="preserve"> I</w:t>
      </w:r>
    </w:p>
    <w:p w:rsidR="00143E57" w:rsidRDefault="00143E57" w:rsidP="0061123D"/>
    <w:p w:rsidR="00143E57" w:rsidRPr="00143E57" w:rsidRDefault="00143E57" w:rsidP="0061123D">
      <w:pPr>
        <w:rPr>
          <w:b/>
          <w:u w:val="single"/>
        </w:rPr>
      </w:pPr>
      <w:r>
        <w:rPr>
          <w:b/>
          <w:u w:val="single"/>
        </w:rPr>
        <w:t>Odjeljenje – Alimentacioni fond</w:t>
      </w:r>
    </w:p>
    <w:p w:rsidR="004117AD" w:rsidRDefault="004117AD" w:rsidP="0061123D">
      <w:r>
        <w:t>Milova Vujović – načelnik</w:t>
      </w:r>
    </w:p>
    <w:p w:rsidR="004117AD" w:rsidRDefault="004117AD" w:rsidP="004117AD">
      <w:r>
        <w:t>Ana Raičević - samostalna savjetnica I</w:t>
      </w:r>
    </w:p>
    <w:p w:rsidR="004117AD" w:rsidRDefault="004117AD" w:rsidP="004117AD">
      <w:r>
        <w:t>Nebojša Jušković - samostaln</w:t>
      </w:r>
      <w:r w:rsidR="00ED1044">
        <w:t>i</w:t>
      </w:r>
      <w:r>
        <w:t xml:space="preserve"> savjetni</w:t>
      </w:r>
      <w:r w:rsidR="00ED1044">
        <w:t>k</w:t>
      </w:r>
      <w:r>
        <w:t xml:space="preserve"> I</w:t>
      </w:r>
    </w:p>
    <w:p w:rsidR="00AE29D9" w:rsidRDefault="004117AD" w:rsidP="004117AD">
      <w:r>
        <w:t>Petar Stanišić - samostaln</w:t>
      </w:r>
      <w:r w:rsidR="00ED1044">
        <w:t>i</w:t>
      </w:r>
      <w:r>
        <w:t xml:space="preserve"> savjetni</w:t>
      </w:r>
      <w:r w:rsidR="00ED1044">
        <w:t>k</w:t>
      </w:r>
      <w:r>
        <w:t xml:space="preserve"> I</w:t>
      </w:r>
    </w:p>
    <w:p w:rsidR="00143E57" w:rsidRDefault="00143E57" w:rsidP="004117AD">
      <w:r>
        <w:t>Dragana Manojlović – viša savjetnica III</w:t>
      </w:r>
    </w:p>
    <w:p w:rsidR="00AC3032" w:rsidRDefault="00AC3032" w:rsidP="004117AD">
      <w:r>
        <w:t>Marina Bulajić – samostalna referentica</w:t>
      </w:r>
    </w:p>
    <w:p w:rsidR="00BF0307" w:rsidRDefault="00BF0307" w:rsidP="004117AD"/>
    <w:p w:rsidR="00BF0307" w:rsidRDefault="00BF0307" w:rsidP="004117AD">
      <w:pPr>
        <w:rPr>
          <w:b/>
          <w:u w:val="single"/>
        </w:rPr>
      </w:pPr>
      <w:r>
        <w:rPr>
          <w:b/>
          <w:u w:val="single"/>
        </w:rPr>
        <w:t>Služba za odnose sa javnošću</w:t>
      </w:r>
    </w:p>
    <w:p w:rsidR="00BF0307" w:rsidRDefault="00BF0307" w:rsidP="004117AD">
      <w:r w:rsidRPr="00BF0307">
        <w:t>Nikol</w:t>
      </w:r>
      <w:r>
        <w:t>ina Lakić – načelnica</w:t>
      </w:r>
    </w:p>
    <w:p w:rsidR="00BF0307" w:rsidRPr="00BF0307" w:rsidRDefault="00BF0307" w:rsidP="004117AD">
      <w:r>
        <w:t>Azra Barjaktarević – samostalna referentica</w:t>
      </w:r>
    </w:p>
    <w:p w:rsidR="00143E57" w:rsidRDefault="00143E57" w:rsidP="004117AD">
      <w:pPr>
        <w:rPr>
          <w:b/>
        </w:rPr>
      </w:pPr>
    </w:p>
    <w:p w:rsidR="00BF0307" w:rsidRDefault="00BF0307" w:rsidP="004117AD">
      <w:pPr>
        <w:rPr>
          <w:b/>
        </w:rPr>
      </w:pPr>
    </w:p>
    <w:p w:rsidR="00BF0307" w:rsidRDefault="00BF0307" w:rsidP="004117AD">
      <w:pPr>
        <w:rPr>
          <w:b/>
        </w:rPr>
      </w:pPr>
    </w:p>
    <w:p w:rsidR="00BF26D5" w:rsidRPr="00AE29D9" w:rsidRDefault="0048721B" w:rsidP="004117AD">
      <w:pPr>
        <w:rPr>
          <w:b/>
        </w:rPr>
      </w:pPr>
      <w:r>
        <w:rPr>
          <w:b/>
        </w:rPr>
        <w:lastRenderedPageBreak/>
        <w:t xml:space="preserve">Lica privremeno spriječena za rad a </w:t>
      </w:r>
      <w:proofErr w:type="gramStart"/>
      <w:r>
        <w:rPr>
          <w:b/>
        </w:rPr>
        <w:t>neraspoređena :</w:t>
      </w:r>
      <w:proofErr w:type="gramEnd"/>
    </w:p>
    <w:p w:rsidR="00F560F6" w:rsidRDefault="00F560F6" w:rsidP="00F560F6">
      <w:r>
        <w:t xml:space="preserve">Emil Tičić </w:t>
      </w:r>
      <w:proofErr w:type="gramStart"/>
      <w:r>
        <w:t>-  samostalni</w:t>
      </w:r>
      <w:proofErr w:type="gramEnd"/>
      <w:r>
        <w:t xml:space="preserve"> referent</w:t>
      </w:r>
    </w:p>
    <w:p w:rsidR="00F560F6" w:rsidRDefault="00F560F6" w:rsidP="004117AD">
      <w:r>
        <w:t>Ana Lukačević – samostalna referentica</w:t>
      </w:r>
    </w:p>
    <w:p w:rsidR="000D1546" w:rsidRPr="00AE29D9" w:rsidRDefault="000D1546" w:rsidP="004117AD">
      <w:r w:rsidRPr="00AE29D9">
        <w:t xml:space="preserve">Ivana Gošović – </w:t>
      </w:r>
      <w:r w:rsidR="00886069" w:rsidRPr="00AE29D9">
        <w:t>samostalna savjetnica I</w:t>
      </w:r>
    </w:p>
    <w:p w:rsidR="000D1546" w:rsidRPr="00960028" w:rsidRDefault="000D1546" w:rsidP="004117AD">
      <w:r w:rsidRPr="00960028">
        <w:t xml:space="preserve">Nevena Veljić </w:t>
      </w:r>
      <w:proofErr w:type="gramStart"/>
      <w:r w:rsidRPr="00960028">
        <w:t xml:space="preserve">– </w:t>
      </w:r>
      <w:r w:rsidR="007726B9" w:rsidRPr="00960028">
        <w:t xml:space="preserve"> samostalna</w:t>
      </w:r>
      <w:proofErr w:type="gramEnd"/>
      <w:r w:rsidR="007726B9" w:rsidRPr="00960028">
        <w:t xml:space="preserve"> savjetnica I</w:t>
      </w:r>
    </w:p>
    <w:p w:rsidR="000D1546" w:rsidRPr="00AE29D9" w:rsidRDefault="000D1546" w:rsidP="004117AD">
      <w:r w:rsidRPr="00AE29D9">
        <w:t xml:space="preserve">Mirela Šabotić – </w:t>
      </w:r>
      <w:r w:rsidR="00A61AA6" w:rsidRPr="00AE29D9">
        <w:t>samostalna savjetnica I</w:t>
      </w:r>
    </w:p>
    <w:p w:rsidR="000D1546" w:rsidRPr="00AE29D9" w:rsidRDefault="000D1546" w:rsidP="004117AD">
      <w:r w:rsidRPr="00AE29D9">
        <w:t xml:space="preserve">Stefani Stefanović – </w:t>
      </w:r>
      <w:r w:rsidR="00E20275" w:rsidRPr="00AE29D9">
        <w:t>viša savjetnica III</w:t>
      </w:r>
    </w:p>
    <w:p w:rsidR="000D1546" w:rsidRPr="00176493" w:rsidRDefault="000D1546" w:rsidP="004117AD">
      <w:pPr>
        <w:rPr>
          <w:b/>
        </w:rPr>
      </w:pPr>
      <w:r w:rsidRPr="00AE29D9">
        <w:t xml:space="preserve">Ines Backović – </w:t>
      </w:r>
      <w:r w:rsidR="00E052A5" w:rsidRPr="00AE29D9">
        <w:t>viša unutrašnja revizorka</w:t>
      </w:r>
    </w:p>
    <w:p w:rsidR="000D1546" w:rsidRDefault="000D1546" w:rsidP="004117AD">
      <w:r w:rsidRPr="00AE29D9">
        <w:t>Savo Stanić –</w:t>
      </w:r>
      <w:r w:rsidR="00433BED" w:rsidRPr="00AE29D9">
        <w:t xml:space="preserve"> samostalni referent</w:t>
      </w:r>
      <w:r w:rsidRPr="00AE29D9">
        <w:t xml:space="preserve"> </w:t>
      </w:r>
    </w:p>
    <w:p w:rsidR="000C6F7E" w:rsidRDefault="000C6F7E" w:rsidP="004117AD">
      <w:r>
        <w:t>Tijana Milijić – visa savjetnica III</w:t>
      </w:r>
    </w:p>
    <w:p w:rsidR="000C6F7E" w:rsidRDefault="000C6F7E" w:rsidP="004117AD">
      <w:r>
        <w:t>Kristina Burzanović – samostalna savjetnica I</w:t>
      </w:r>
    </w:p>
    <w:p w:rsidR="001C3187" w:rsidRDefault="000C6F7E" w:rsidP="007B3102">
      <w:r>
        <w:t>Aleksandra Vuković – samostalna savjetnica I</w:t>
      </w:r>
    </w:p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/>
    <w:p w:rsidR="005A5CD8" w:rsidRDefault="005A5CD8" w:rsidP="007B3102">
      <w:bookmarkStart w:id="1" w:name="_GoBack"/>
      <w:bookmarkEnd w:id="1"/>
    </w:p>
    <w:sectPr w:rsidR="005A5CD8" w:rsidSect="001D3F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B33" w:rsidRDefault="001C0B33" w:rsidP="006821FD">
      <w:pPr>
        <w:spacing w:after="0" w:line="240" w:lineRule="auto"/>
      </w:pPr>
      <w:r>
        <w:separator/>
      </w:r>
    </w:p>
  </w:endnote>
  <w:endnote w:type="continuationSeparator" w:id="0">
    <w:p w:rsidR="001C0B33" w:rsidRDefault="001C0B33" w:rsidP="0068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B33" w:rsidRDefault="001C0B33" w:rsidP="006821FD">
      <w:pPr>
        <w:spacing w:after="0" w:line="240" w:lineRule="auto"/>
      </w:pPr>
      <w:r>
        <w:separator/>
      </w:r>
    </w:p>
  </w:footnote>
  <w:footnote w:type="continuationSeparator" w:id="0">
    <w:p w:rsidR="001C0B33" w:rsidRDefault="001C0B33" w:rsidP="00682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1004"/>
    <w:multiLevelType w:val="hybridMultilevel"/>
    <w:tmpl w:val="EC6E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0C99"/>
    <w:multiLevelType w:val="hybridMultilevel"/>
    <w:tmpl w:val="6AA6BEAC"/>
    <w:lvl w:ilvl="0" w:tplc="0CDA77D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B9B2E17"/>
    <w:multiLevelType w:val="hybridMultilevel"/>
    <w:tmpl w:val="D722E4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327F"/>
    <w:multiLevelType w:val="hybridMultilevel"/>
    <w:tmpl w:val="A7CA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701D5"/>
    <w:multiLevelType w:val="hybridMultilevel"/>
    <w:tmpl w:val="06E6F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0022"/>
    <w:multiLevelType w:val="hybridMultilevel"/>
    <w:tmpl w:val="A322E0DA"/>
    <w:lvl w:ilvl="0" w:tplc="DC4CD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537C4A"/>
    <w:multiLevelType w:val="hybridMultilevel"/>
    <w:tmpl w:val="440CFD76"/>
    <w:lvl w:ilvl="0" w:tplc="05726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341826"/>
    <w:multiLevelType w:val="hybridMultilevel"/>
    <w:tmpl w:val="D0A84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0B93"/>
    <w:multiLevelType w:val="hybridMultilevel"/>
    <w:tmpl w:val="2B329A20"/>
    <w:lvl w:ilvl="0" w:tplc="3D241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51F0E"/>
    <w:multiLevelType w:val="hybridMultilevel"/>
    <w:tmpl w:val="1AF22948"/>
    <w:lvl w:ilvl="0" w:tplc="A28452FE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CB948A4"/>
    <w:multiLevelType w:val="hybridMultilevel"/>
    <w:tmpl w:val="9BB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106B"/>
    <w:multiLevelType w:val="hybridMultilevel"/>
    <w:tmpl w:val="85CC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C33E8"/>
    <w:multiLevelType w:val="hybridMultilevel"/>
    <w:tmpl w:val="94D8B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B81176"/>
    <w:multiLevelType w:val="hybridMultilevel"/>
    <w:tmpl w:val="38685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B05A3"/>
    <w:multiLevelType w:val="hybridMultilevel"/>
    <w:tmpl w:val="2ACC3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54B38"/>
    <w:multiLevelType w:val="hybridMultilevel"/>
    <w:tmpl w:val="2E920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B0B34"/>
    <w:multiLevelType w:val="hybridMultilevel"/>
    <w:tmpl w:val="86BC3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57E2A"/>
    <w:multiLevelType w:val="hybridMultilevel"/>
    <w:tmpl w:val="E2B27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10463"/>
    <w:multiLevelType w:val="hybridMultilevel"/>
    <w:tmpl w:val="8340A5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3532F1"/>
    <w:multiLevelType w:val="hybridMultilevel"/>
    <w:tmpl w:val="338E35FA"/>
    <w:lvl w:ilvl="0" w:tplc="18FE29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3A7142"/>
    <w:multiLevelType w:val="hybridMultilevel"/>
    <w:tmpl w:val="13F8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8729D"/>
    <w:multiLevelType w:val="hybridMultilevel"/>
    <w:tmpl w:val="87AEA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95E1C"/>
    <w:multiLevelType w:val="hybridMultilevel"/>
    <w:tmpl w:val="2C8EB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52BAA"/>
    <w:multiLevelType w:val="hybridMultilevel"/>
    <w:tmpl w:val="E8D0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26EF0"/>
    <w:multiLevelType w:val="hybridMultilevel"/>
    <w:tmpl w:val="8A7C5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1589A"/>
    <w:multiLevelType w:val="hybridMultilevel"/>
    <w:tmpl w:val="EE527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E53C0"/>
    <w:multiLevelType w:val="hybridMultilevel"/>
    <w:tmpl w:val="BB16C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A2795"/>
    <w:multiLevelType w:val="hybridMultilevel"/>
    <w:tmpl w:val="09FEA240"/>
    <w:lvl w:ilvl="0" w:tplc="7A72F5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EFF4D45"/>
    <w:multiLevelType w:val="hybridMultilevel"/>
    <w:tmpl w:val="43C2E096"/>
    <w:lvl w:ilvl="0" w:tplc="18FE29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21"/>
  </w:num>
  <w:num w:numId="5">
    <w:abstractNumId w:val="13"/>
  </w:num>
  <w:num w:numId="6">
    <w:abstractNumId w:val="2"/>
  </w:num>
  <w:num w:numId="7">
    <w:abstractNumId w:val="22"/>
  </w:num>
  <w:num w:numId="8">
    <w:abstractNumId w:val="16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  <w:num w:numId="14">
    <w:abstractNumId w:val="23"/>
  </w:num>
  <w:num w:numId="15">
    <w:abstractNumId w:val="25"/>
  </w:num>
  <w:num w:numId="16">
    <w:abstractNumId w:val="12"/>
  </w:num>
  <w:num w:numId="17">
    <w:abstractNumId w:val="24"/>
  </w:num>
  <w:num w:numId="18">
    <w:abstractNumId w:val="18"/>
  </w:num>
  <w:num w:numId="19">
    <w:abstractNumId w:val="8"/>
  </w:num>
  <w:num w:numId="20">
    <w:abstractNumId w:val="9"/>
  </w:num>
  <w:num w:numId="21">
    <w:abstractNumId w:val="27"/>
  </w:num>
  <w:num w:numId="22">
    <w:abstractNumId w:val="19"/>
  </w:num>
  <w:num w:numId="23">
    <w:abstractNumId w:val="28"/>
  </w:num>
  <w:num w:numId="24">
    <w:abstractNumId w:val="6"/>
  </w:num>
  <w:num w:numId="25">
    <w:abstractNumId w:val="11"/>
  </w:num>
  <w:num w:numId="26">
    <w:abstractNumId w:val="20"/>
  </w:num>
  <w:num w:numId="27">
    <w:abstractNumId w:val="0"/>
  </w:num>
  <w:num w:numId="28">
    <w:abstractNumId w:val="26"/>
  </w:num>
  <w:num w:numId="29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FC"/>
    <w:rsid w:val="00000169"/>
    <w:rsid w:val="00001757"/>
    <w:rsid w:val="00005FEC"/>
    <w:rsid w:val="00013E51"/>
    <w:rsid w:val="00023C90"/>
    <w:rsid w:val="0003090E"/>
    <w:rsid w:val="00031F48"/>
    <w:rsid w:val="000346D8"/>
    <w:rsid w:val="00044215"/>
    <w:rsid w:val="00047080"/>
    <w:rsid w:val="0005005B"/>
    <w:rsid w:val="00051B16"/>
    <w:rsid w:val="000528CE"/>
    <w:rsid w:val="00055735"/>
    <w:rsid w:val="00056445"/>
    <w:rsid w:val="000603A5"/>
    <w:rsid w:val="00064F59"/>
    <w:rsid w:val="00072B01"/>
    <w:rsid w:val="00074F36"/>
    <w:rsid w:val="0008762E"/>
    <w:rsid w:val="00093530"/>
    <w:rsid w:val="000A2533"/>
    <w:rsid w:val="000A260A"/>
    <w:rsid w:val="000A5147"/>
    <w:rsid w:val="000B31CC"/>
    <w:rsid w:val="000B5BF3"/>
    <w:rsid w:val="000B62C8"/>
    <w:rsid w:val="000C16A5"/>
    <w:rsid w:val="000C342C"/>
    <w:rsid w:val="000C55EB"/>
    <w:rsid w:val="000C6F7E"/>
    <w:rsid w:val="000D0F7B"/>
    <w:rsid w:val="000D1546"/>
    <w:rsid w:val="000D2F67"/>
    <w:rsid w:val="000D41F5"/>
    <w:rsid w:val="000D4DAA"/>
    <w:rsid w:val="000D5C9B"/>
    <w:rsid w:val="000D7795"/>
    <w:rsid w:val="000E4C8A"/>
    <w:rsid w:val="000E72B4"/>
    <w:rsid w:val="000E7343"/>
    <w:rsid w:val="000F34EC"/>
    <w:rsid w:val="000F389F"/>
    <w:rsid w:val="000F5791"/>
    <w:rsid w:val="001000DB"/>
    <w:rsid w:val="00103A54"/>
    <w:rsid w:val="0010699D"/>
    <w:rsid w:val="00106EC9"/>
    <w:rsid w:val="00110F61"/>
    <w:rsid w:val="00112D0C"/>
    <w:rsid w:val="00116D06"/>
    <w:rsid w:val="00120C7E"/>
    <w:rsid w:val="001216DE"/>
    <w:rsid w:val="001225D3"/>
    <w:rsid w:val="001257DB"/>
    <w:rsid w:val="00133309"/>
    <w:rsid w:val="001342D6"/>
    <w:rsid w:val="0013665B"/>
    <w:rsid w:val="00136834"/>
    <w:rsid w:val="001373C8"/>
    <w:rsid w:val="00143E57"/>
    <w:rsid w:val="00147304"/>
    <w:rsid w:val="001525C3"/>
    <w:rsid w:val="00160525"/>
    <w:rsid w:val="00161454"/>
    <w:rsid w:val="001664D2"/>
    <w:rsid w:val="00167EE0"/>
    <w:rsid w:val="00167F1F"/>
    <w:rsid w:val="00167F41"/>
    <w:rsid w:val="001703E8"/>
    <w:rsid w:val="001718FC"/>
    <w:rsid w:val="00174084"/>
    <w:rsid w:val="00176493"/>
    <w:rsid w:val="001772F9"/>
    <w:rsid w:val="001778EC"/>
    <w:rsid w:val="00184A59"/>
    <w:rsid w:val="00190755"/>
    <w:rsid w:val="00190DAA"/>
    <w:rsid w:val="0019163B"/>
    <w:rsid w:val="00191A7A"/>
    <w:rsid w:val="001950A5"/>
    <w:rsid w:val="001A11AD"/>
    <w:rsid w:val="001A2FC2"/>
    <w:rsid w:val="001A4F9C"/>
    <w:rsid w:val="001A6DC3"/>
    <w:rsid w:val="001A794F"/>
    <w:rsid w:val="001A7A14"/>
    <w:rsid w:val="001B17E6"/>
    <w:rsid w:val="001B2FDA"/>
    <w:rsid w:val="001C0B33"/>
    <w:rsid w:val="001C3187"/>
    <w:rsid w:val="001C651C"/>
    <w:rsid w:val="001C6B95"/>
    <w:rsid w:val="001D0555"/>
    <w:rsid w:val="001D35FF"/>
    <w:rsid w:val="001D3FFF"/>
    <w:rsid w:val="001E0CF7"/>
    <w:rsid w:val="001E0EB4"/>
    <w:rsid w:val="001E2227"/>
    <w:rsid w:val="001E68FC"/>
    <w:rsid w:val="001E7204"/>
    <w:rsid w:val="001E78C1"/>
    <w:rsid w:val="001E7968"/>
    <w:rsid w:val="001F1131"/>
    <w:rsid w:val="002068B6"/>
    <w:rsid w:val="00207A55"/>
    <w:rsid w:val="00212975"/>
    <w:rsid w:val="002137C3"/>
    <w:rsid w:val="00216C55"/>
    <w:rsid w:val="00222993"/>
    <w:rsid w:val="00223487"/>
    <w:rsid w:val="00231CD2"/>
    <w:rsid w:val="0023514E"/>
    <w:rsid w:val="00235DE4"/>
    <w:rsid w:val="0024460E"/>
    <w:rsid w:val="00247627"/>
    <w:rsid w:val="00247CAE"/>
    <w:rsid w:val="00250C01"/>
    <w:rsid w:val="00251A27"/>
    <w:rsid w:val="002528FC"/>
    <w:rsid w:val="0025464A"/>
    <w:rsid w:val="0025587E"/>
    <w:rsid w:val="002601ED"/>
    <w:rsid w:val="00262538"/>
    <w:rsid w:val="00265F6F"/>
    <w:rsid w:val="00272600"/>
    <w:rsid w:val="00272BD9"/>
    <w:rsid w:val="002769D2"/>
    <w:rsid w:val="00282108"/>
    <w:rsid w:val="002841E7"/>
    <w:rsid w:val="0029072A"/>
    <w:rsid w:val="00294B34"/>
    <w:rsid w:val="00297A56"/>
    <w:rsid w:val="002A4F11"/>
    <w:rsid w:val="002B3F51"/>
    <w:rsid w:val="002C3826"/>
    <w:rsid w:val="002C3B6A"/>
    <w:rsid w:val="002D2107"/>
    <w:rsid w:val="002D7379"/>
    <w:rsid w:val="002E19AC"/>
    <w:rsid w:val="002E495F"/>
    <w:rsid w:val="002E5F45"/>
    <w:rsid w:val="002E6A7B"/>
    <w:rsid w:val="002E70B3"/>
    <w:rsid w:val="002F1A7D"/>
    <w:rsid w:val="002F5A51"/>
    <w:rsid w:val="00300380"/>
    <w:rsid w:val="00301293"/>
    <w:rsid w:val="00313A2A"/>
    <w:rsid w:val="00313B52"/>
    <w:rsid w:val="00317E2E"/>
    <w:rsid w:val="003202D5"/>
    <w:rsid w:val="003218A2"/>
    <w:rsid w:val="00325AB2"/>
    <w:rsid w:val="0033144C"/>
    <w:rsid w:val="003323B5"/>
    <w:rsid w:val="00332612"/>
    <w:rsid w:val="00336415"/>
    <w:rsid w:val="0033783F"/>
    <w:rsid w:val="00342F51"/>
    <w:rsid w:val="00347CE5"/>
    <w:rsid w:val="00354961"/>
    <w:rsid w:val="00356C22"/>
    <w:rsid w:val="00360B59"/>
    <w:rsid w:val="00366714"/>
    <w:rsid w:val="003715F3"/>
    <w:rsid w:val="00372691"/>
    <w:rsid w:val="003742D7"/>
    <w:rsid w:val="00374ED5"/>
    <w:rsid w:val="00375C23"/>
    <w:rsid w:val="003769FB"/>
    <w:rsid w:val="00397D7E"/>
    <w:rsid w:val="003A0F82"/>
    <w:rsid w:val="003A1175"/>
    <w:rsid w:val="003A594F"/>
    <w:rsid w:val="003B27B6"/>
    <w:rsid w:val="003B6D36"/>
    <w:rsid w:val="003C110B"/>
    <w:rsid w:val="003C689A"/>
    <w:rsid w:val="003D1100"/>
    <w:rsid w:val="003D3F51"/>
    <w:rsid w:val="003D57AB"/>
    <w:rsid w:val="003D5929"/>
    <w:rsid w:val="003D6B94"/>
    <w:rsid w:val="003E2057"/>
    <w:rsid w:val="003E2512"/>
    <w:rsid w:val="003E57A5"/>
    <w:rsid w:val="003E6884"/>
    <w:rsid w:val="003E7E8C"/>
    <w:rsid w:val="003F26C7"/>
    <w:rsid w:val="004022E8"/>
    <w:rsid w:val="004063E0"/>
    <w:rsid w:val="00406D6E"/>
    <w:rsid w:val="004070FC"/>
    <w:rsid w:val="004117AD"/>
    <w:rsid w:val="0041225B"/>
    <w:rsid w:val="00412E7B"/>
    <w:rsid w:val="00413D73"/>
    <w:rsid w:val="0041489F"/>
    <w:rsid w:val="00421A7C"/>
    <w:rsid w:val="00422331"/>
    <w:rsid w:val="004249C7"/>
    <w:rsid w:val="004275AF"/>
    <w:rsid w:val="00433BED"/>
    <w:rsid w:val="00435516"/>
    <w:rsid w:val="00437D02"/>
    <w:rsid w:val="00440787"/>
    <w:rsid w:val="00440C98"/>
    <w:rsid w:val="004415D1"/>
    <w:rsid w:val="004419E9"/>
    <w:rsid w:val="00441F85"/>
    <w:rsid w:val="004445DA"/>
    <w:rsid w:val="004529E2"/>
    <w:rsid w:val="00455052"/>
    <w:rsid w:val="004566A9"/>
    <w:rsid w:val="0046173E"/>
    <w:rsid w:val="0046327F"/>
    <w:rsid w:val="0046714E"/>
    <w:rsid w:val="00471467"/>
    <w:rsid w:val="004716B5"/>
    <w:rsid w:val="00472DF1"/>
    <w:rsid w:val="00484E14"/>
    <w:rsid w:val="0048721B"/>
    <w:rsid w:val="00487783"/>
    <w:rsid w:val="004925F3"/>
    <w:rsid w:val="00497983"/>
    <w:rsid w:val="00497BBF"/>
    <w:rsid w:val="004A032B"/>
    <w:rsid w:val="004A1464"/>
    <w:rsid w:val="004A19BE"/>
    <w:rsid w:val="004B0C28"/>
    <w:rsid w:val="004B5901"/>
    <w:rsid w:val="004B7D2A"/>
    <w:rsid w:val="004D13CC"/>
    <w:rsid w:val="004D186A"/>
    <w:rsid w:val="004D1BCE"/>
    <w:rsid w:val="004D6DF7"/>
    <w:rsid w:val="004D7AA1"/>
    <w:rsid w:val="004D7E93"/>
    <w:rsid w:val="004E07C6"/>
    <w:rsid w:val="004E1E1B"/>
    <w:rsid w:val="004E4230"/>
    <w:rsid w:val="004E4B31"/>
    <w:rsid w:val="004E4C08"/>
    <w:rsid w:val="004E5B93"/>
    <w:rsid w:val="004E6B6E"/>
    <w:rsid w:val="005037A4"/>
    <w:rsid w:val="00505C21"/>
    <w:rsid w:val="00506367"/>
    <w:rsid w:val="00514BE7"/>
    <w:rsid w:val="005153CC"/>
    <w:rsid w:val="005173FB"/>
    <w:rsid w:val="00521F24"/>
    <w:rsid w:val="00522499"/>
    <w:rsid w:val="0052286B"/>
    <w:rsid w:val="0054205C"/>
    <w:rsid w:val="00546A7B"/>
    <w:rsid w:val="005472BF"/>
    <w:rsid w:val="00547E80"/>
    <w:rsid w:val="00552A13"/>
    <w:rsid w:val="005530D8"/>
    <w:rsid w:val="005538F1"/>
    <w:rsid w:val="00562699"/>
    <w:rsid w:val="00565433"/>
    <w:rsid w:val="0056561E"/>
    <w:rsid w:val="00570752"/>
    <w:rsid w:val="005752CA"/>
    <w:rsid w:val="00577F78"/>
    <w:rsid w:val="005849E0"/>
    <w:rsid w:val="005861F8"/>
    <w:rsid w:val="005A1EF1"/>
    <w:rsid w:val="005A3485"/>
    <w:rsid w:val="005A5CD8"/>
    <w:rsid w:val="005A643C"/>
    <w:rsid w:val="005B6C08"/>
    <w:rsid w:val="005B7B3E"/>
    <w:rsid w:val="005C08E8"/>
    <w:rsid w:val="005C2AD6"/>
    <w:rsid w:val="005C4FA5"/>
    <w:rsid w:val="005C53E6"/>
    <w:rsid w:val="005D084D"/>
    <w:rsid w:val="005D25B7"/>
    <w:rsid w:val="005D46EC"/>
    <w:rsid w:val="005E010F"/>
    <w:rsid w:val="005E64AB"/>
    <w:rsid w:val="005F16D5"/>
    <w:rsid w:val="005F3656"/>
    <w:rsid w:val="005F4BD0"/>
    <w:rsid w:val="005F6747"/>
    <w:rsid w:val="00600B9A"/>
    <w:rsid w:val="0060232E"/>
    <w:rsid w:val="0060275D"/>
    <w:rsid w:val="00602A7D"/>
    <w:rsid w:val="0061123D"/>
    <w:rsid w:val="00611EB2"/>
    <w:rsid w:val="00612AB8"/>
    <w:rsid w:val="00613066"/>
    <w:rsid w:val="00613928"/>
    <w:rsid w:val="00617A82"/>
    <w:rsid w:val="00624039"/>
    <w:rsid w:val="006248A4"/>
    <w:rsid w:val="006342EE"/>
    <w:rsid w:val="006467B6"/>
    <w:rsid w:val="0065412A"/>
    <w:rsid w:val="00666DDC"/>
    <w:rsid w:val="006707AB"/>
    <w:rsid w:val="00676A08"/>
    <w:rsid w:val="006821FD"/>
    <w:rsid w:val="00684CA7"/>
    <w:rsid w:val="00690E0B"/>
    <w:rsid w:val="0069252A"/>
    <w:rsid w:val="006930DA"/>
    <w:rsid w:val="00696706"/>
    <w:rsid w:val="006A2745"/>
    <w:rsid w:val="006B342E"/>
    <w:rsid w:val="006B40C6"/>
    <w:rsid w:val="006B5451"/>
    <w:rsid w:val="006C0A31"/>
    <w:rsid w:val="006C0B66"/>
    <w:rsid w:val="006C1FDD"/>
    <w:rsid w:val="006C5C23"/>
    <w:rsid w:val="006D0E46"/>
    <w:rsid w:val="006D1462"/>
    <w:rsid w:val="006D547B"/>
    <w:rsid w:val="006E1A5E"/>
    <w:rsid w:val="006E1C21"/>
    <w:rsid w:val="006E31DF"/>
    <w:rsid w:val="006E525F"/>
    <w:rsid w:val="006E607C"/>
    <w:rsid w:val="006F4666"/>
    <w:rsid w:val="006F6DBC"/>
    <w:rsid w:val="00703FA8"/>
    <w:rsid w:val="00704A5C"/>
    <w:rsid w:val="00706108"/>
    <w:rsid w:val="00707588"/>
    <w:rsid w:val="007176A7"/>
    <w:rsid w:val="00721815"/>
    <w:rsid w:val="007314AB"/>
    <w:rsid w:val="00732FB4"/>
    <w:rsid w:val="007353B5"/>
    <w:rsid w:val="0073650B"/>
    <w:rsid w:val="007376BB"/>
    <w:rsid w:val="00744108"/>
    <w:rsid w:val="00746E30"/>
    <w:rsid w:val="00765B09"/>
    <w:rsid w:val="007726B9"/>
    <w:rsid w:val="0077456E"/>
    <w:rsid w:val="0077585D"/>
    <w:rsid w:val="00775C94"/>
    <w:rsid w:val="0078343D"/>
    <w:rsid w:val="00783A2E"/>
    <w:rsid w:val="007852A1"/>
    <w:rsid w:val="00786092"/>
    <w:rsid w:val="0079184F"/>
    <w:rsid w:val="00793AF2"/>
    <w:rsid w:val="00794EAC"/>
    <w:rsid w:val="007B064B"/>
    <w:rsid w:val="007B3102"/>
    <w:rsid w:val="007C0CCC"/>
    <w:rsid w:val="007C1D2D"/>
    <w:rsid w:val="007C5050"/>
    <w:rsid w:val="007C7632"/>
    <w:rsid w:val="007D6168"/>
    <w:rsid w:val="007E0C35"/>
    <w:rsid w:val="007E12BF"/>
    <w:rsid w:val="007E4A5E"/>
    <w:rsid w:val="007F081B"/>
    <w:rsid w:val="007F1213"/>
    <w:rsid w:val="007F27F4"/>
    <w:rsid w:val="007F7038"/>
    <w:rsid w:val="00802921"/>
    <w:rsid w:val="0080781A"/>
    <w:rsid w:val="00810E0D"/>
    <w:rsid w:val="00822BEF"/>
    <w:rsid w:val="00824FD1"/>
    <w:rsid w:val="00826754"/>
    <w:rsid w:val="008408BD"/>
    <w:rsid w:val="008471C5"/>
    <w:rsid w:val="008505BC"/>
    <w:rsid w:val="0085487D"/>
    <w:rsid w:val="00854E62"/>
    <w:rsid w:val="008553ED"/>
    <w:rsid w:val="00855827"/>
    <w:rsid w:val="00862B2F"/>
    <w:rsid w:val="008652BA"/>
    <w:rsid w:val="0086538C"/>
    <w:rsid w:val="00875508"/>
    <w:rsid w:val="00886069"/>
    <w:rsid w:val="008928DE"/>
    <w:rsid w:val="00896007"/>
    <w:rsid w:val="008A2886"/>
    <w:rsid w:val="008A3927"/>
    <w:rsid w:val="008A4DAA"/>
    <w:rsid w:val="008A7462"/>
    <w:rsid w:val="008B0B57"/>
    <w:rsid w:val="008B578A"/>
    <w:rsid w:val="008B68BD"/>
    <w:rsid w:val="008C06F7"/>
    <w:rsid w:val="008C2678"/>
    <w:rsid w:val="008C5D13"/>
    <w:rsid w:val="008C6165"/>
    <w:rsid w:val="008C7BD4"/>
    <w:rsid w:val="008D6CE1"/>
    <w:rsid w:val="008D7305"/>
    <w:rsid w:val="008E3963"/>
    <w:rsid w:val="008F19CE"/>
    <w:rsid w:val="008F1B3D"/>
    <w:rsid w:val="008F683B"/>
    <w:rsid w:val="009007E1"/>
    <w:rsid w:val="00901E43"/>
    <w:rsid w:val="009022E5"/>
    <w:rsid w:val="0090297A"/>
    <w:rsid w:val="00923D62"/>
    <w:rsid w:val="0092463B"/>
    <w:rsid w:val="00930B70"/>
    <w:rsid w:val="00932D36"/>
    <w:rsid w:val="00934F44"/>
    <w:rsid w:val="0093513D"/>
    <w:rsid w:val="0093534D"/>
    <w:rsid w:val="009428EC"/>
    <w:rsid w:val="0094323F"/>
    <w:rsid w:val="00943A2F"/>
    <w:rsid w:val="00943C20"/>
    <w:rsid w:val="009565C8"/>
    <w:rsid w:val="00960028"/>
    <w:rsid w:val="00963AE0"/>
    <w:rsid w:val="0096429B"/>
    <w:rsid w:val="009643FF"/>
    <w:rsid w:val="00967685"/>
    <w:rsid w:val="00970E45"/>
    <w:rsid w:val="0097104A"/>
    <w:rsid w:val="009758E3"/>
    <w:rsid w:val="00982E34"/>
    <w:rsid w:val="00987D16"/>
    <w:rsid w:val="009901B0"/>
    <w:rsid w:val="009949D6"/>
    <w:rsid w:val="009954DB"/>
    <w:rsid w:val="009A2155"/>
    <w:rsid w:val="009A22C8"/>
    <w:rsid w:val="009A4535"/>
    <w:rsid w:val="009A4D5E"/>
    <w:rsid w:val="009A5D8E"/>
    <w:rsid w:val="009A6416"/>
    <w:rsid w:val="009B0049"/>
    <w:rsid w:val="009B645F"/>
    <w:rsid w:val="009B673B"/>
    <w:rsid w:val="009C0952"/>
    <w:rsid w:val="009C1BBC"/>
    <w:rsid w:val="009C5CE2"/>
    <w:rsid w:val="009C6B17"/>
    <w:rsid w:val="009D3F24"/>
    <w:rsid w:val="009E3CDF"/>
    <w:rsid w:val="009E4ED8"/>
    <w:rsid w:val="009F39DB"/>
    <w:rsid w:val="009F644A"/>
    <w:rsid w:val="00A0386B"/>
    <w:rsid w:val="00A04F20"/>
    <w:rsid w:val="00A1232A"/>
    <w:rsid w:val="00A14F56"/>
    <w:rsid w:val="00A150B5"/>
    <w:rsid w:val="00A233BC"/>
    <w:rsid w:val="00A25D51"/>
    <w:rsid w:val="00A33F2B"/>
    <w:rsid w:val="00A35785"/>
    <w:rsid w:val="00A41D91"/>
    <w:rsid w:val="00A432BC"/>
    <w:rsid w:val="00A437F6"/>
    <w:rsid w:val="00A4571B"/>
    <w:rsid w:val="00A51A94"/>
    <w:rsid w:val="00A55D5F"/>
    <w:rsid w:val="00A61AA6"/>
    <w:rsid w:val="00A63E40"/>
    <w:rsid w:val="00A655A2"/>
    <w:rsid w:val="00A66D41"/>
    <w:rsid w:val="00A670F6"/>
    <w:rsid w:val="00A74E14"/>
    <w:rsid w:val="00A762FC"/>
    <w:rsid w:val="00A806D4"/>
    <w:rsid w:val="00A81564"/>
    <w:rsid w:val="00A83D9B"/>
    <w:rsid w:val="00A86999"/>
    <w:rsid w:val="00A874AD"/>
    <w:rsid w:val="00A8766D"/>
    <w:rsid w:val="00A879EC"/>
    <w:rsid w:val="00A90EF3"/>
    <w:rsid w:val="00A922A3"/>
    <w:rsid w:val="00A92BFF"/>
    <w:rsid w:val="00A92F05"/>
    <w:rsid w:val="00AA1BD3"/>
    <w:rsid w:val="00AA5220"/>
    <w:rsid w:val="00AA551D"/>
    <w:rsid w:val="00AA56FB"/>
    <w:rsid w:val="00AB2316"/>
    <w:rsid w:val="00AB2AD3"/>
    <w:rsid w:val="00AB5287"/>
    <w:rsid w:val="00AC12D1"/>
    <w:rsid w:val="00AC3032"/>
    <w:rsid w:val="00AC79FF"/>
    <w:rsid w:val="00AD3096"/>
    <w:rsid w:val="00AD7F9E"/>
    <w:rsid w:val="00AE1D42"/>
    <w:rsid w:val="00AE29D9"/>
    <w:rsid w:val="00AE7BEF"/>
    <w:rsid w:val="00AF1F90"/>
    <w:rsid w:val="00AF2B49"/>
    <w:rsid w:val="00AF5230"/>
    <w:rsid w:val="00AF75D7"/>
    <w:rsid w:val="00B105A2"/>
    <w:rsid w:val="00B11D62"/>
    <w:rsid w:val="00B134C2"/>
    <w:rsid w:val="00B134E6"/>
    <w:rsid w:val="00B13ED9"/>
    <w:rsid w:val="00B15179"/>
    <w:rsid w:val="00B171B7"/>
    <w:rsid w:val="00B177D4"/>
    <w:rsid w:val="00B2336C"/>
    <w:rsid w:val="00B27441"/>
    <w:rsid w:val="00B278EB"/>
    <w:rsid w:val="00B27E20"/>
    <w:rsid w:val="00B27F89"/>
    <w:rsid w:val="00B35D1C"/>
    <w:rsid w:val="00B4013D"/>
    <w:rsid w:val="00B40F4C"/>
    <w:rsid w:val="00B418EC"/>
    <w:rsid w:val="00B465C2"/>
    <w:rsid w:val="00B465F7"/>
    <w:rsid w:val="00B50796"/>
    <w:rsid w:val="00B5635D"/>
    <w:rsid w:val="00B56EA3"/>
    <w:rsid w:val="00B629B5"/>
    <w:rsid w:val="00B647D0"/>
    <w:rsid w:val="00B6490B"/>
    <w:rsid w:val="00B6538B"/>
    <w:rsid w:val="00B66C0B"/>
    <w:rsid w:val="00B67374"/>
    <w:rsid w:val="00B70628"/>
    <w:rsid w:val="00B72721"/>
    <w:rsid w:val="00B7669F"/>
    <w:rsid w:val="00B76809"/>
    <w:rsid w:val="00B775CA"/>
    <w:rsid w:val="00B7782C"/>
    <w:rsid w:val="00B80AA4"/>
    <w:rsid w:val="00B8323C"/>
    <w:rsid w:val="00B91867"/>
    <w:rsid w:val="00B95A49"/>
    <w:rsid w:val="00BA3272"/>
    <w:rsid w:val="00BB1730"/>
    <w:rsid w:val="00BB442D"/>
    <w:rsid w:val="00BB4D06"/>
    <w:rsid w:val="00BB5167"/>
    <w:rsid w:val="00BC174B"/>
    <w:rsid w:val="00BC3EAA"/>
    <w:rsid w:val="00BC446E"/>
    <w:rsid w:val="00BC5201"/>
    <w:rsid w:val="00BC5D6D"/>
    <w:rsid w:val="00BC6208"/>
    <w:rsid w:val="00BD0C96"/>
    <w:rsid w:val="00BD37B7"/>
    <w:rsid w:val="00BD6DD7"/>
    <w:rsid w:val="00BD7838"/>
    <w:rsid w:val="00BE6B1E"/>
    <w:rsid w:val="00BE72BA"/>
    <w:rsid w:val="00BF0307"/>
    <w:rsid w:val="00BF26D5"/>
    <w:rsid w:val="00BF2C4F"/>
    <w:rsid w:val="00C03DB4"/>
    <w:rsid w:val="00C051F9"/>
    <w:rsid w:val="00C0555D"/>
    <w:rsid w:val="00C10435"/>
    <w:rsid w:val="00C149CE"/>
    <w:rsid w:val="00C15405"/>
    <w:rsid w:val="00C20E2D"/>
    <w:rsid w:val="00C218CB"/>
    <w:rsid w:val="00C22870"/>
    <w:rsid w:val="00C23DF9"/>
    <w:rsid w:val="00C30131"/>
    <w:rsid w:val="00C3058B"/>
    <w:rsid w:val="00C3190E"/>
    <w:rsid w:val="00C32BFA"/>
    <w:rsid w:val="00C42FBB"/>
    <w:rsid w:val="00C4799D"/>
    <w:rsid w:val="00C47FDD"/>
    <w:rsid w:val="00C50CF9"/>
    <w:rsid w:val="00C52623"/>
    <w:rsid w:val="00C55067"/>
    <w:rsid w:val="00C55A39"/>
    <w:rsid w:val="00C6058D"/>
    <w:rsid w:val="00C617D8"/>
    <w:rsid w:val="00C63769"/>
    <w:rsid w:val="00C653EA"/>
    <w:rsid w:val="00C715F9"/>
    <w:rsid w:val="00C74424"/>
    <w:rsid w:val="00C745F9"/>
    <w:rsid w:val="00C76DA5"/>
    <w:rsid w:val="00C77E16"/>
    <w:rsid w:val="00C821C1"/>
    <w:rsid w:val="00C8288E"/>
    <w:rsid w:val="00C91273"/>
    <w:rsid w:val="00C9235A"/>
    <w:rsid w:val="00C92FC5"/>
    <w:rsid w:val="00C934AA"/>
    <w:rsid w:val="00C94C8F"/>
    <w:rsid w:val="00C9689E"/>
    <w:rsid w:val="00C96E5F"/>
    <w:rsid w:val="00C97C92"/>
    <w:rsid w:val="00CA2CD0"/>
    <w:rsid w:val="00CA412F"/>
    <w:rsid w:val="00CA5FD8"/>
    <w:rsid w:val="00CA6FA0"/>
    <w:rsid w:val="00CB526D"/>
    <w:rsid w:val="00CB7A57"/>
    <w:rsid w:val="00CC47E8"/>
    <w:rsid w:val="00CC6177"/>
    <w:rsid w:val="00CC7846"/>
    <w:rsid w:val="00CD0870"/>
    <w:rsid w:val="00CD156E"/>
    <w:rsid w:val="00CD1A76"/>
    <w:rsid w:val="00CD3124"/>
    <w:rsid w:val="00CD4365"/>
    <w:rsid w:val="00CD49A8"/>
    <w:rsid w:val="00CD69D6"/>
    <w:rsid w:val="00CE148B"/>
    <w:rsid w:val="00CE1A58"/>
    <w:rsid w:val="00CE417B"/>
    <w:rsid w:val="00CE459D"/>
    <w:rsid w:val="00CE50D1"/>
    <w:rsid w:val="00CE616E"/>
    <w:rsid w:val="00CF35D3"/>
    <w:rsid w:val="00D012AD"/>
    <w:rsid w:val="00D04FD7"/>
    <w:rsid w:val="00D058DD"/>
    <w:rsid w:val="00D11060"/>
    <w:rsid w:val="00D13634"/>
    <w:rsid w:val="00D1486C"/>
    <w:rsid w:val="00D1503F"/>
    <w:rsid w:val="00D21DC0"/>
    <w:rsid w:val="00D2487D"/>
    <w:rsid w:val="00D25292"/>
    <w:rsid w:val="00D3111A"/>
    <w:rsid w:val="00D3406D"/>
    <w:rsid w:val="00D34A02"/>
    <w:rsid w:val="00D360AD"/>
    <w:rsid w:val="00D40C46"/>
    <w:rsid w:val="00D413B2"/>
    <w:rsid w:val="00D42166"/>
    <w:rsid w:val="00D53143"/>
    <w:rsid w:val="00D53A29"/>
    <w:rsid w:val="00D552B4"/>
    <w:rsid w:val="00D55E95"/>
    <w:rsid w:val="00D60858"/>
    <w:rsid w:val="00D623FB"/>
    <w:rsid w:val="00D65B05"/>
    <w:rsid w:val="00D7037A"/>
    <w:rsid w:val="00D70B46"/>
    <w:rsid w:val="00D850D3"/>
    <w:rsid w:val="00D86385"/>
    <w:rsid w:val="00D86A83"/>
    <w:rsid w:val="00D90A47"/>
    <w:rsid w:val="00DA1B1B"/>
    <w:rsid w:val="00DA3965"/>
    <w:rsid w:val="00DA4786"/>
    <w:rsid w:val="00DB0834"/>
    <w:rsid w:val="00DB0C6D"/>
    <w:rsid w:val="00DB0D1A"/>
    <w:rsid w:val="00DB1727"/>
    <w:rsid w:val="00DC0E62"/>
    <w:rsid w:val="00DD02D5"/>
    <w:rsid w:val="00DD1259"/>
    <w:rsid w:val="00DD272E"/>
    <w:rsid w:val="00DD2A89"/>
    <w:rsid w:val="00DD5DA7"/>
    <w:rsid w:val="00DE272D"/>
    <w:rsid w:val="00DE4855"/>
    <w:rsid w:val="00DE498D"/>
    <w:rsid w:val="00DE6BA2"/>
    <w:rsid w:val="00DF6C39"/>
    <w:rsid w:val="00E01F82"/>
    <w:rsid w:val="00E04330"/>
    <w:rsid w:val="00E052A5"/>
    <w:rsid w:val="00E078CD"/>
    <w:rsid w:val="00E11577"/>
    <w:rsid w:val="00E170AB"/>
    <w:rsid w:val="00E17998"/>
    <w:rsid w:val="00E20275"/>
    <w:rsid w:val="00E25A28"/>
    <w:rsid w:val="00E303DD"/>
    <w:rsid w:val="00E33C1D"/>
    <w:rsid w:val="00E34860"/>
    <w:rsid w:val="00E40860"/>
    <w:rsid w:val="00E44218"/>
    <w:rsid w:val="00E45C8F"/>
    <w:rsid w:val="00E50BA6"/>
    <w:rsid w:val="00E53474"/>
    <w:rsid w:val="00E64376"/>
    <w:rsid w:val="00E66A23"/>
    <w:rsid w:val="00E67F7C"/>
    <w:rsid w:val="00E702D5"/>
    <w:rsid w:val="00E70956"/>
    <w:rsid w:val="00E71F3A"/>
    <w:rsid w:val="00E7284C"/>
    <w:rsid w:val="00E73393"/>
    <w:rsid w:val="00E85263"/>
    <w:rsid w:val="00E85FE1"/>
    <w:rsid w:val="00E87084"/>
    <w:rsid w:val="00E93FED"/>
    <w:rsid w:val="00E95C7A"/>
    <w:rsid w:val="00EA07E6"/>
    <w:rsid w:val="00EA138C"/>
    <w:rsid w:val="00EA5BBF"/>
    <w:rsid w:val="00EA7CE9"/>
    <w:rsid w:val="00EB1DD0"/>
    <w:rsid w:val="00EB240A"/>
    <w:rsid w:val="00EB386F"/>
    <w:rsid w:val="00EB536F"/>
    <w:rsid w:val="00EB7E50"/>
    <w:rsid w:val="00EC00B8"/>
    <w:rsid w:val="00EC32AB"/>
    <w:rsid w:val="00EC4F91"/>
    <w:rsid w:val="00ED1044"/>
    <w:rsid w:val="00ED25C9"/>
    <w:rsid w:val="00EE4721"/>
    <w:rsid w:val="00EE4A4D"/>
    <w:rsid w:val="00EE5BE0"/>
    <w:rsid w:val="00EE7A4D"/>
    <w:rsid w:val="00EF0A62"/>
    <w:rsid w:val="00EF309F"/>
    <w:rsid w:val="00F02112"/>
    <w:rsid w:val="00F07331"/>
    <w:rsid w:val="00F07389"/>
    <w:rsid w:val="00F107F8"/>
    <w:rsid w:val="00F203A7"/>
    <w:rsid w:val="00F204CC"/>
    <w:rsid w:val="00F22E0B"/>
    <w:rsid w:val="00F323E8"/>
    <w:rsid w:val="00F33A9A"/>
    <w:rsid w:val="00F357CE"/>
    <w:rsid w:val="00F35D69"/>
    <w:rsid w:val="00F428A8"/>
    <w:rsid w:val="00F45938"/>
    <w:rsid w:val="00F46A1E"/>
    <w:rsid w:val="00F50430"/>
    <w:rsid w:val="00F51DA4"/>
    <w:rsid w:val="00F51E27"/>
    <w:rsid w:val="00F52D1A"/>
    <w:rsid w:val="00F560F6"/>
    <w:rsid w:val="00F67FF3"/>
    <w:rsid w:val="00F70437"/>
    <w:rsid w:val="00F75C2F"/>
    <w:rsid w:val="00F75E52"/>
    <w:rsid w:val="00F83C87"/>
    <w:rsid w:val="00F85833"/>
    <w:rsid w:val="00F87D53"/>
    <w:rsid w:val="00F93939"/>
    <w:rsid w:val="00F96432"/>
    <w:rsid w:val="00F96B69"/>
    <w:rsid w:val="00FA031A"/>
    <w:rsid w:val="00FA6754"/>
    <w:rsid w:val="00FB07E4"/>
    <w:rsid w:val="00FB10D9"/>
    <w:rsid w:val="00FB7673"/>
    <w:rsid w:val="00FC5938"/>
    <w:rsid w:val="00FE2246"/>
    <w:rsid w:val="00FE7939"/>
    <w:rsid w:val="00FF0399"/>
    <w:rsid w:val="00FF03CC"/>
    <w:rsid w:val="00FF2630"/>
    <w:rsid w:val="00FF273F"/>
    <w:rsid w:val="00FF39E3"/>
    <w:rsid w:val="00FF5DE6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9A5AF"/>
  <w15:docId w15:val="{1203CCA7-E6CA-4C19-800C-6B43AA60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1FD"/>
  </w:style>
  <w:style w:type="paragraph" w:styleId="Footer">
    <w:name w:val="footer"/>
    <w:basedOn w:val="Normal"/>
    <w:link w:val="FooterChar"/>
    <w:uiPriority w:val="99"/>
    <w:unhideWhenUsed/>
    <w:rsid w:val="0068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1FD"/>
  </w:style>
  <w:style w:type="paragraph" w:styleId="BalloonText">
    <w:name w:val="Balloon Text"/>
    <w:basedOn w:val="Normal"/>
    <w:link w:val="BalloonTextChar"/>
    <w:uiPriority w:val="99"/>
    <w:semiHidden/>
    <w:unhideWhenUsed/>
    <w:rsid w:val="00BD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787B-5232-44A0-8A67-EC5A1431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.basovic</dc:creator>
  <cp:keywords/>
  <dc:description/>
  <cp:lastModifiedBy>Maja Jovanovic</cp:lastModifiedBy>
  <cp:revision>99</cp:revision>
  <cp:lastPrinted>2024-03-04T08:09:00Z</cp:lastPrinted>
  <dcterms:created xsi:type="dcterms:W3CDTF">2025-02-17T11:32:00Z</dcterms:created>
  <dcterms:modified xsi:type="dcterms:W3CDTF">2025-02-17T12:29:00Z</dcterms:modified>
</cp:coreProperties>
</file>